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D987" w14:textId="77777777" w:rsidR="0055442D" w:rsidRPr="00242155" w:rsidRDefault="00232456" w:rsidP="0055442D">
      <w:pPr>
        <w:pStyle w:val="Voettekst"/>
        <w:rPr>
          <w:sz w:val="20"/>
          <w:szCs w:val="20"/>
        </w:rPr>
      </w:pPr>
      <w:r>
        <w:rPr>
          <w:b/>
          <w:noProof/>
          <w:color w:val="4F81BD"/>
          <w:sz w:val="28"/>
          <w:szCs w:val="28"/>
          <w:lang w:val="nl-NL" w:eastAsia="nl-NL"/>
        </w:rPr>
        <w:drawing>
          <wp:anchor distT="0" distB="0" distL="114300" distR="114300" simplePos="0" relativeHeight="251657728" behindDoc="0" locked="0" layoutInCell="1" allowOverlap="1" wp14:anchorId="561757B5" wp14:editId="588CAAC5">
            <wp:simplePos x="0" y="0"/>
            <wp:positionH relativeFrom="margin">
              <wp:align>center</wp:align>
            </wp:positionH>
            <wp:positionV relativeFrom="paragraph">
              <wp:posOffset>-173355</wp:posOffset>
            </wp:positionV>
            <wp:extent cx="2868295" cy="1409700"/>
            <wp:effectExtent l="0" t="0" r="0" b="0"/>
            <wp:wrapNone/>
            <wp:docPr id="3" name="Afbeelding 1" descr="C:\Users\ZNV\AppData\Local\Microsoft\Windows\Temporary Internet Files\Content.Word\Logo bona boerhaavelaan vmb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ZNV\AppData\Local\Microsoft\Windows\Temporary Internet Files\Content.Word\Logo bona boerhaavelaan vmbo 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FED67" w14:textId="77777777" w:rsidR="0055442D" w:rsidRDefault="0055442D" w:rsidP="002B4083">
      <w:pPr>
        <w:jc w:val="center"/>
        <w:rPr>
          <w:b/>
          <w:color w:val="4F81BD"/>
          <w:sz w:val="28"/>
          <w:szCs w:val="28"/>
        </w:rPr>
      </w:pPr>
    </w:p>
    <w:p w14:paraId="62836EB1" w14:textId="77777777" w:rsidR="00C84D46" w:rsidRDefault="00C84D46" w:rsidP="002B4083">
      <w:pPr>
        <w:jc w:val="center"/>
        <w:rPr>
          <w:b/>
          <w:color w:val="4F81BD"/>
          <w:sz w:val="28"/>
          <w:szCs w:val="28"/>
        </w:rPr>
      </w:pPr>
    </w:p>
    <w:p w14:paraId="673A7A2E" w14:textId="77777777" w:rsidR="00C84D46" w:rsidRDefault="00C84D46" w:rsidP="002B4083">
      <w:pPr>
        <w:jc w:val="center"/>
        <w:rPr>
          <w:b/>
          <w:color w:val="4F81BD"/>
          <w:sz w:val="28"/>
          <w:szCs w:val="28"/>
        </w:rPr>
      </w:pPr>
    </w:p>
    <w:p w14:paraId="496E168B" w14:textId="77777777" w:rsidR="00C84D46" w:rsidRDefault="00C84D46" w:rsidP="002B4083">
      <w:pPr>
        <w:jc w:val="center"/>
        <w:rPr>
          <w:b/>
          <w:color w:val="4F81BD"/>
          <w:sz w:val="28"/>
          <w:szCs w:val="28"/>
        </w:rPr>
      </w:pPr>
    </w:p>
    <w:p w14:paraId="1F63B88D" w14:textId="77777777" w:rsidR="00C84D46" w:rsidRDefault="00C84D46" w:rsidP="002B4083">
      <w:pPr>
        <w:jc w:val="center"/>
        <w:rPr>
          <w:b/>
          <w:color w:val="4F81BD"/>
          <w:sz w:val="28"/>
          <w:szCs w:val="28"/>
        </w:rPr>
      </w:pPr>
    </w:p>
    <w:p w14:paraId="4FABBBD5" w14:textId="77777777" w:rsidR="00D85ED7" w:rsidRDefault="00D85ED7" w:rsidP="00D85ED7">
      <w:pPr>
        <w:ind w:left="1416" w:firstLine="708"/>
        <w:rPr>
          <w:b/>
          <w:color w:val="00B0F0"/>
          <w:sz w:val="28"/>
          <w:szCs w:val="28"/>
        </w:rPr>
      </w:pPr>
    </w:p>
    <w:p w14:paraId="0A51C694" w14:textId="77777777" w:rsidR="00A33FBF" w:rsidRPr="00C84D46" w:rsidRDefault="00211747" w:rsidP="00C41BF2">
      <w:pPr>
        <w:ind w:firstLine="709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Voorinschrijving</w:t>
      </w:r>
      <w:r w:rsidR="000D4F85">
        <w:rPr>
          <w:b/>
          <w:color w:val="00B0F0"/>
          <w:sz w:val="28"/>
          <w:szCs w:val="28"/>
        </w:rPr>
        <w:t xml:space="preserve"> </w:t>
      </w:r>
      <w:r w:rsidR="00B26DB0">
        <w:rPr>
          <w:b/>
          <w:color w:val="00B0F0"/>
          <w:sz w:val="28"/>
          <w:szCs w:val="28"/>
        </w:rPr>
        <w:t>klas</w:t>
      </w:r>
      <w:r w:rsidR="007A2D42">
        <w:rPr>
          <w:b/>
          <w:color w:val="00B0F0"/>
          <w:sz w:val="28"/>
          <w:szCs w:val="28"/>
        </w:rPr>
        <w:t xml:space="preserve"> 2</w:t>
      </w:r>
      <w:r w:rsidR="000A5146" w:rsidRPr="00C84D46">
        <w:rPr>
          <w:b/>
          <w:color w:val="00B0F0"/>
          <w:sz w:val="28"/>
          <w:szCs w:val="28"/>
        </w:rPr>
        <w:t xml:space="preserve"> </w:t>
      </w:r>
      <w:r w:rsidR="00C41BF2">
        <w:rPr>
          <w:b/>
          <w:color w:val="00B0F0"/>
          <w:sz w:val="28"/>
          <w:szCs w:val="28"/>
        </w:rPr>
        <w:t>schooljaar 2019-2020</w:t>
      </w:r>
    </w:p>
    <w:p w14:paraId="7E3BDA54" w14:textId="77777777" w:rsidR="0055442D" w:rsidRPr="00D85ED7" w:rsidRDefault="00C459B9" w:rsidP="00D85ED7">
      <w:pPr>
        <w:jc w:val="center"/>
        <w:rPr>
          <w:b/>
          <w:color w:val="00B0F0"/>
          <w:sz w:val="16"/>
          <w:szCs w:val="16"/>
        </w:rPr>
      </w:pPr>
      <w:r>
        <w:rPr>
          <w:b/>
          <w:color w:val="00B0F0"/>
          <w:sz w:val="16"/>
          <w:szCs w:val="16"/>
        </w:rPr>
        <w:t xml:space="preserve"> </w:t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</w:r>
      <w:r w:rsidR="00DA6DFE">
        <w:rPr>
          <w:b/>
          <w:color w:val="00B0F0"/>
          <w:sz w:val="16"/>
          <w:szCs w:val="16"/>
        </w:rPr>
        <w:tab/>
        <w:t>A</w:t>
      </w:r>
      <w:r w:rsidR="007A2D42">
        <w:rPr>
          <w:b/>
          <w:color w:val="00B0F0"/>
          <w:sz w:val="16"/>
          <w:szCs w:val="16"/>
        </w:rPr>
        <w:t>2</w:t>
      </w:r>
    </w:p>
    <w:p w14:paraId="5933BC0E" w14:textId="77777777" w:rsidR="003E7ADC" w:rsidRDefault="003E7ADC">
      <w:pPr>
        <w:rPr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252"/>
      </w:tblGrid>
      <w:tr w:rsidR="00F31A35" w:rsidRPr="00C71C3F" w14:paraId="277ED590" w14:textId="77777777" w:rsidTr="00F31A35">
        <w:trPr>
          <w:trHeight w:hRule="exact" w:val="340"/>
        </w:trPr>
        <w:tc>
          <w:tcPr>
            <w:tcW w:w="9668" w:type="dxa"/>
            <w:gridSpan w:val="2"/>
            <w:shd w:val="clear" w:color="auto" w:fill="auto"/>
            <w:vAlign w:val="center"/>
          </w:tcPr>
          <w:p w14:paraId="30C24286" w14:textId="77777777" w:rsidR="00F31A35" w:rsidRPr="00C71C3F" w:rsidRDefault="00F31A35" w:rsidP="006B4E58">
            <w:pPr>
              <w:rPr>
                <w:b/>
                <w:sz w:val="16"/>
                <w:szCs w:val="16"/>
              </w:rPr>
            </w:pPr>
            <w:r w:rsidRPr="00C71C3F">
              <w:rPr>
                <w:b/>
                <w:sz w:val="16"/>
                <w:szCs w:val="16"/>
              </w:rPr>
              <w:t>Gegevens leerling</w:t>
            </w:r>
          </w:p>
        </w:tc>
      </w:tr>
      <w:tr w:rsidR="00F31A35" w:rsidRPr="00C71C3F" w14:paraId="60836AE5" w14:textId="77777777" w:rsidTr="00F31A35">
        <w:trPr>
          <w:trHeight w:hRule="exact" w:val="397"/>
        </w:trPr>
        <w:tc>
          <w:tcPr>
            <w:tcW w:w="5416" w:type="dxa"/>
            <w:shd w:val="clear" w:color="auto" w:fill="auto"/>
            <w:vAlign w:val="center"/>
          </w:tcPr>
          <w:p w14:paraId="47D3C8B5" w14:textId="77777777" w:rsidR="00F31A35" w:rsidRPr="00C71C3F" w:rsidRDefault="00F31A35" w:rsidP="00C71C3F">
            <w:pPr>
              <w:spacing w:line="300" w:lineRule="atLeast"/>
              <w:rPr>
                <w:sz w:val="16"/>
                <w:szCs w:val="16"/>
              </w:rPr>
            </w:pPr>
            <w:r w:rsidRPr="00C71C3F">
              <w:rPr>
                <w:sz w:val="16"/>
                <w:szCs w:val="16"/>
              </w:rPr>
              <w:t>Achternaam</w:t>
            </w:r>
            <w:r w:rsidR="007A684D">
              <w:rPr>
                <w:sz w:val="16"/>
                <w:szCs w:val="16"/>
              </w:rPr>
              <w:t xml:space="preserve"> + </w:t>
            </w:r>
            <w:r w:rsidR="008E50BF">
              <w:rPr>
                <w:sz w:val="16"/>
                <w:szCs w:val="16"/>
              </w:rPr>
              <w:t>voorletters</w:t>
            </w:r>
            <w:r w:rsidR="007A684D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alias w:val="Datum"/>
            <w:tag w:val="Datum"/>
            <w:id w:val="1579486973"/>
            <w:placeholder>
              <w:docPart w:val="09F45ABEF13B4B3599D8431634540C62"/>
            </w:placeholder>
            <w:showingPlcHdr/>
            <w:date w:fullDate="2019-01-1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shd w:val="clear" w:color="auto" w:fill="auto"/>
                <w:vAlign w:val="center"/>
              </w:tcPr>
              <w:p w14:paraId="22C7A7F7" w14:textId="77777777" w:rsidR="00F31A35" w:rsidRPr="00C71C3F" w:rsidRDefault="00D6721B" w:rsidP="00C71C3F">
                <w:pPr>
                  <w:spacing w:line="300" w:lineRule="atLeast"/>
                  <w:rPr>
                    <w:sz w:val="16"/>
                    <w:szCs w:val="16"/>
                  </w:rPr>
                </w:pPr>
                <w:r w:rsidRPr="00160EB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31A35" w:rsidRPr="00C71C3F" w14:paraId="62F0C4CD" w14:textId="77777777" w:rsidTr="00F31A35">
        <w:trPr>
          <w:trHeight w:hRule="exact" w:val="397"/>
        </w:trPr>
        <w:tc>
          <w:tcPr>
            <w:tcW w:w="9668" w:type="dxa"/>
            <w:gridSpan w:val="2"/>
            <w:shd w:val="clear" w:color="auto" w:fill="auto"/>
            <w:vAlign w:val="center"/>
          </w:tcPr>
          <w:p w14:paraId="2CA8CDED" w14:textId="77777777" w:rsidR="00F31A35" w:rsidRPr="00C71C3F" w:rsidRDefault="00F31A35" w:rsidP="00C71C3F">
            <w:pPr>
              <w:spacing w:line="3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epnaam</w:t>
            </w:r>
            <w:r w:rsidR="007A684D">
              <w:rPr>
                <w:sz w:val="16"/>
                <w:szCs w:val="16"/>
              </w:rPr>
              <w:t>:</w:t>
            </w:r>
          </w:p>
        </w:tc>
      </w:tr>
      <w:tr w:rsidR="00F31A35" w:rsidRPr="00C71C3F" w14:paraId="36791D38" w14:textId="77777777" w:rsidTr="00F31A35">
        <w:trPr>
          <w:trHeight w:hRule="exact" w:val="397"/>
        </w:trPr>
        <w:tc>
          <w:tcPr>
            <w:tcW w:w="5416" w:type="dxa"/>
            <w:shd w:val="clear" w:color="auto" w:fill="auto"/>
            <w:vAlign w:val="center"/>
          </w:tcPr>
          <w:p w14:paraId="49BAE628" w14:textId="77777777" w:rsidR="00F31A35" w:rsidRPr="00C71C3F" w:rsidRDefault="00F31A35" w:rsidP="00C71C3F">
            <w:pPr>
              <w:spacing w:line="300" w:lineRule="atLeast"/>
              <w:rPr>
                <w:sz w:val="16"/>
                <w:szCs w:val="16"/>
              </w:rPr>
            </w:pPr>
            <w:r w:rsidRPr="00C71C3F">
              <w:rPr>
                <w:sz w:val="16"/>
                <w:szCs w:val="16"/>
              </w:rPr>
              <w:t>Voornamen voluit</w:t>
            </w:r>
            <w:r w:rsidR="007A684D">
              <w:rPr>
                <w:sz w:val="16"/>
                <w:szCs w:val="16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1C65C6" w14:textId="77777777" w:rsidR="00F31A35" w:rsidRPr="00C71C3F" w:rsidRDefault="00F31A35" w:rsidP="00C71C3F">
            <w:pPr>
              <w:spacing w:line="3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lacht</w:t>
            </w:r>
            <w:r w:rsidRPr="00C71C3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475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C71C3F">
              <w:rPr>
                <w:sz w:val="16"/>
                <w:szCs w:val="16"/>
              </w:rPr>
              <w:t xml:space="preserve">man     </w:t>
            </w:r>
            <w:sdt>
              <w:sdtPr>
                <w:rPr>
                  <w:sz w:val="16"/>
                  <w:szCs w:val="16"/>
                </w:rPr>
                <w:id w:val="-3099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Pr="00C71C3F">
              <w:rPr>
                <w:sz w:val="16"/>
                <w:szCs w:val="16"/>
              </w:rPr>
              <w:t>vrouw</w:t>
            </w:r>
          </w:p>
        </w:tc>
      </w:tr>
      <w:tr w:rsidR="00F31A35" w:rsidRPr="00C71C3F" w14:paraId="6A9FF1D5" w14:textId="77777777" w:rsidTr="00F31A35">
        <w:trPr>
          <w:trHeight w:hRule="exact" w:val="713"/>
        </w:trPr>
        <w:tc>
          <w:tcPr>
            <w:tcW w:w="9668" w:type="dxa"/>
            <w:gridSpan w:val="2"/>
            <w:shd w:val="clear" w:color="auto" w:fill="auto"/>
            <w:vAlign w:val="center"/>
          </w:tcPr>
          <w:p w14:paraId="5F62C156" w14:textId="77777777" w:rsidR="00F31A35" w:rsidRPr="001D2ABB" w:rsidRDefault="00F31A35" w:rsidP="002C73FA">
            <w:pPr>
              <w:spacing w:line="300" w:lineRule="atLeast"/>
              <w:rPr>
                <w:i/>
                <w:sz w:val="14"/>
                <w:szCs w:val="14"/>
              </w:rPr>
            </w:pPr>
            <w:r w:rsidRPr="00C71C3F">
              <w:rPr>
                <w:sz w:val="16"/>
                <w:szCs w:val="16"/>
              </w:rPr>
              <w:t xml:space="preserve">Woont </w:t>
            </w:r>
            <w:proofErr w:type="gramStart"/>
            <w:r w:rsidRPr="00C71C3F">
              <w:rPr>
                <w:sz w:val="16"/>
                <w:szCs w:val="16"/>
              </w:rPr>
              <w:t xml:space="preserve">bij:   </w:t>
            </w:r>
            <w:proofErr w:type="gramEnd"/>
            <w:sdt>
              <w:sdtPr>
                <w:rPr>
                  <w:sz w:val="16"/>
                  <w:szCs w:val="16"/>
                </w:rPr>
                <w:id w:val="13990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r w:rsidRPr="00C71C3F">
              <w:rPr>
                <w:sz w:val="16"/>
                <w:szCs w:val="16"/>
              </w:rPr>
              <w:t xml:space="preserve">beide ouders   </w:t>
            </w:r>
            <w:sdt>
              <w:sdtPr>
                <w:rPr>
                  <w:sz w:val="16"/>
                  <w:szCs w:val="16"/>
                </w:rPr>
                <w:id w:val="-17007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</w:t>
            </w:r>
            <w:r w:rsidRPr="00C71C3F">
              <w:rPr>
                <w:sz w:val="16"/>
                <w:szCs w:val="16"/>
              </w:rPr>
              <w:t xml:space="preserve">vader   </w:t>
            </w:r>
            <w:sdt>
              <w:sdtPr>
                <w:rPr>
                  <w:sz w:val="16"/>
                  <w:szCs w:val="16"/>
                </w:rPr>
                <w:id w:val="-19600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71C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C71C3F">
              <w:rPr>
                <w:sz w:val="16"/>
                <w:szCs w:val="16"/>
              </w:rPr>
              <w:t xml:space="preserve">moeder   </w:t>
            </w:r>
            <w:sdt>
              <w:sdtPr>
                <w:rPr>
                  <w:sz w:val="16"/>
                  <w:szCs w:val="16"/>
                </w:rPr>
                <w:id w:val="-16985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0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71C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C71C3F">
              <w:rPr>
                <w:sz w:val="16"/>
                <w:szCs w:val="16"/>
              </w:rPr>
              <w:t xml:space="preserve">verzorger(s)  </w:t>
            </w:r>
            <w:sdt>
              <w:sdtPr>
                <w:rPr>
                  <w:sz w:val="16"/>
                  <w:szCs w:val="16"/>
                </w:rPr>
                <w:id w:val="454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71C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C71C3F">
              <w:rPr>
                <w:sz w:val="16"/>
                <w:szCs w:val="16"/>
              </w:rPr>
              <w:t>voogd(en)</w:t>
            </w:r>
          </w:p>
        </w:tc>
      </w:tr>
    </w:tbl>
    <w:p w14:paraId="150D604F" w14:textId="77777777" w:rsidR="00D63735" w:rsidRDefault="00D63735">
      <w:pPr>
        <w:rPr>
          <w:sz w:val="16"/>
          <w:szCs w:val="16"/>
        </w:rPr>
      </w:pPr>
    </w:p>
    <w:p w14:paraId="3D3467B4" w14:textId="77777777" w:rsidR="00A711FD" w:rsidRDefault="00A711FD">
      <w:pPr>
        <w:rPr>
          <w:sz w:val="16"/>
          <w:szCs w:val="16"/>
        </w:rPr>
      </w:pPr>
    </w:p>
    <w:p w14:paraId="1E7B364A" w14:textId="77777777" w:rsidR="00A711FD" w:rsidRDefault="00A711FD">
      <w:pPr>
        <w:rPr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252"/>
      </w:tblGrid>
      <w:tr w:rsidR="00A711FD" w:rsidRPr="00C71C3F" w14:paraId="683B5555" w14:textId="77777777" w:rsidTr="0056053E">
        <w:trPr>
          <w:trHeight w:hRule="exact" w:val="397"/>
        </w:trPr>
        <w:tc>
          <w:tcPr>
            <w:tcW w:w="5416" w:type="dxa"/>
            <w:shd w:val="clear" w:color="auto" w:fill="auto"/>
            <w:vAlign w:val="center"/>
          </w:tcPr>
          <w:p w14:paraId="77DE7CD0" w14:textId="77777777" w:rsidR="00A711FD" w:rsidRPr="00C71C3F" w:rsidRDefault="00A711FD" w:rsidP="0056053E">
            <w:pPr>
              <w:spacing w:line="240" w:lineRule="atLeast"/>
              <w:rPr>
                <w:sz w:val="16"/>
                <w:szCs w:val="16"/>
              </w:rPr>
            </w:pPr>
            <w:r w:rsidRPr="00C71C3F">
              <w:rPr>
                <w:b/>
                <w:sz w:val="16"/>
                <w:szCs w:val="16"/>
              </w:rPr>
              <w:t xml:space="preserve">Gegevens </w:t>
            </w:r>
            <w:r>
              <w:rPr>
                <w:b/>
                <w:sz w:val="16"/>
                <w:szCs w:val="16"/>
              </w:rPr>
              <w:t>Ouder/ Verzorg(ster) /</w:t>
            </w:r>
            <w:r w:rsidR="00D6721B">
              <w:rPr>
                <w:b/>
                <w:sz w:val="16"/>
                <w:szCs w:val="16"/>
              </w:rPr>
              <w:t>voogd (</w:t>
            </w:r>
            <w:r>
              <w:rPr>
                <w:b/>
                <w:sz w:val="16"/>
                <w:szCs w:val="16"/>
              </w:rPr>
              <w:t>e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671FCA" w14:textId="77777777" w:rsidR="00A711FD" w:rsidRPr="00C71C3F" w:rsidRDefault="00A711FD" w:rsidP="0056053E">
            <w:pPr>
              <w:spacing w:line="300" w:lineRule="atLeast"/>
              <w:rPr>
                <w:sz w:val="16"/>
                <w:szCs w:val="16"/>
              </w:rPr>
            </w:pPr>
          </w:p>
        </w:tc>
      </w:tr>
      <w:tr w:rsidR="00A711FD" w:rsidRPr="00C71C3F" w14:paraId="2DC7CBD7" w14:textId="77777777" w:rsidTr="0056053E">
        <w:trPr>
          <w:trHeight w:hRule="exact" w:val="397"/>
        </w:trPr>
        <w:tc>
          <w:tcPr>
            <w:tcW w:w="5416" w:type="dxa"/>
            <w:shd w:val="clear" w:color="auto" w:fill="auto"/>
            <w:vAlign w:val="center"/>
          </w:tcPr>
          <w:p w14:paraId="47458C9F" w14:textId="77777777" w:rsidR="00A711FD" w:rsidRPr="00C71C3F" w:rsidRDefault="00D77563" w:rsidP="0056053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</w:t>
            </w:r>
            <w:r w:rsidR="007A684D">
              <w:rPr>
                <w:sz w:val="16"/>
                <w:szCs w:val="16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2309B6F" w14:textId="77777777" w:rsidR="00A711FD" w:rsidRPr="00C71C3F" w:rsidRDefault="00D77563" w:rsidP="0056053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  <w:r w:rsidR="007A684D">
              <w:rPr>
                <w:sz w:val="16"/>
                <w:szCs w:val="16"/>
              </w:rPr>
              <w:t>:</w:t>
            </w:r>
          </w:p>
        </w:tc>
      </w:tr>
      <w:tr w:rsidR="00A711FD" w14:paraId="5B19D53E" w14:textId="77777777" w:rsidTr="0056053E">
        <w:trPr>
          <w:trHeight w:hRule="exact" w:val="397"/>
        </w:trPr>
        <w:tc>
          <w:tcPr>
            <w:tcW w:w="5416" w:type="dxa"/>
            <w:shd w:val="clear" w:color="auto" w:fill="auto"/>
            <w:vAlign w:val="center"/>
          </w:tcPr>
          <w:p w14:paraId="64E3BAC4" w14:textId="77777777" w:rsidR="00A711FD" w:rsidRDefault="00D77563" w:rsidP="0056053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</w:t>
            </w:r>
            <w:r w:rsidR="007A684D">
              <w:rPr>
                <w:sz w:val="16"/>
                <w:szCs w:val="16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80CBDF" w14:textId="77777777" w:rsidR="00A711FD" w:rsidRDefault="00A711FD" w:rsidP="0056053E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  <w:r w:rsidR="007A684D">
              <w:rPr>
                <w:sz w:val="16"/>
                <w:szCs w:val="16"/>
              </w:rPr>
              <w:t>:</w:t>
            </w:r>
          </w:p>
        </w:tc>
      </w:tr>
      <w:tr w:rsidR="00A711FD" w:rsidRPr="00C71C3F" w14:paraId="44AA3D0C" w14:textId="77777777" w:rsidTr="0056053E">
        <w:trPr>
          <w:trHeight w:hRule="exact" w:val="397"/>
        </w:trPr>
        <w:tc>
          <w:tcPr>
            <w:tcW w:w="9668" w:type="dxa"/>
            <w:gridSpan w:val="2"/>
            <w:shd w:val="clear" w:color="auto" w:fill="auto"/>
            <w:vAlign w:val="center"/>
          </w:tcPr>
          <w:p w14:paraId="0916A450" w14:textId="77777777" w:rsidR="00A711FD" w:rsidRPr="00C71C3F" w:rsidRDefault="00D77563" w:rsidP="0056053E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adres contactpersoon</w:t>
            </w:r>
            <w:r w:rsidR="007A684D">
              <w:rPr>
                <w:sz w:val="16"/>
                <w:szCs w:val="16"/>
              </w:rPr>
              <w:t>:</w:t>
            </w:r>
          </w:p>
        </w:tc>
      </w:tr>
    </w:tbl>
    <w:p w14:paraId="51F4C0BD" w14:textId="77777777" w:rsidR="00C41BF2" w:rsidRDefault="00C41BF2">
      <w:pPr>
        <w:rPr>
          <w:sz w:val="16"/>
          <w:szCs w:val="16"/>
        </w:rPr>
      </w:pPr>
    </w:p>
    <w:p w14:paraId="3592E229" w14:textId="77777777" w:rsidR="00F31A35" w:rsidRDefault="00F31A35">
      <w:pPr>
        <w:rPr>
          <w:sz w:val="16"/>
          <w:szCs w:val="16"/>
        </w:rPr>
      </w:pPr>
    </w:p>
    <w:p w14:paraId="5EFB0E04" w14:textId="77777777" w:rsidR="00A711FD" w:rsidRDefault="00A711FD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4266"/>
      </w:tblGrid>
      <w:tr w:rsidR="006133F5" w:rsidRPr="00C71C3F" w14:paraId="512C9E1E" w14:textId="77777777" w:rsidTr="00C41BF2">
        <w:trPr>
          <w:trHeight w:hRule="exact" w:val="346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055A876" w14:textId="77777777" w:rsidR="006133F5" w:rsidRPr="00C71C3F" w:rsidRDefault="006133F5" w:rsidP="00C71C3F">
            <w:pPr>
              <w:spacing w:line="240" w:lineRule="atLeast"/>
              <w:rPr>
                <w:sz w:val="16"/>
                <w:szCs w:val="16"/>
              </w:rPr>
            </w:pPr>
            <w:r w:rsidRPr="00C71C3F">
              <w:rPr>
                <w:b/>
                <w:sz w:val="16"/>
                <w:szCs w:val="16"/>
              </w:rPr>
              <w:t xml:space="preserve">Gegevens </w:t>
            </w:r>
            <w:r w:rsidR="00110F97">
              <w:rPr>
                <w:b/>
                <w:sz w:val="16"/>
                <w:szCs w:val="16"/>
              </w:rPr>
              <w:t>huidige school</w:t>
            </w:r>
          </w:p>
        </w:tc>
      </w:tr>
      <w:tr w:rsidR="008A7CCE" w:rsidRPr="00C71C3F" w14:paraId="4CA48B6E" w14:textId="77777777" w:rsidTr="00232456">
        <w:trPr>
          <w:trHeight w:hRule="exact" w:val="404"/>
        </w:trPr>
        <w:tc>
          <w:tcPr>
            <w:tcW w:w="5373" w:type="dxa"/>
            <w:shd w:val="clear" w:color="auto" w:fill="auto"/>
            <w:vAlign w:val="center"/>
          </w:tcPr>
          <w:p w14:paraId="37BACA47" w14:textId="77777777" w:rsidR="008A7CCE" w:rsidRPr="00C71C3F" w:rsidRDefault="00110F97" w:rsidP="0023245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uidige </w:t>
            </w:r>
            <w:r w:rsidR="008A7CCE" w:rsidRPr="00C71C3F">
              <w:rPr>
                <w:sz w:val="16"/>
                <w:szCs w:val="16"/>
              </w:rPr>
              <w:t>school</w:t>
            </w:r>
            <w:r w:rsidR="007A684D">
              <w:rPr>
                <w:sz w:val="16"/>
                <w:szCs w:val="16"/>
              </w:rPr>
              <w:t>: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3EED66B" w14:textId="77777777" w:rsidR="008A7CCE" w:rsidRPr="00C71C3F" w:rsidRDefault="00DF4A68" w:rsidP="0023245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</w:t>
            </w:r>
            <w:r w:rsidR="007A684D">
              <w:rPr>
                <w:sz w:val="16"/>
                <w:szCs w:val="16"/>
              </w:rPr>
              <w:t>:</w:t>
            </w:r>
          </w:p>
        </w:tc>
      </w:tr>
      <w:tr w:rsidR="00DF4A68" w:rsidRPr="00C71C3F" w14:paraId="16B5D07E" w14:textId="77777777" w:rsidTr="00232456">
        <w:trPr>
          <w:trHeight w:hRule="exact" w:val="404"/>
        </w:trPr>
        <w:tc>
          <w:tcPr>
            <w:tcW w:w="5373" w:type="dxa"/>
            <w:shd w:val="clear" w:color="auto" w:fill="auto"/>
            <w:vAlign w:val="center"/>
          </w:tcPr>
          <w:p w14:paraId="5F85DC84" w14:textId="77777777" w:rsidR="00DF4A68" w:rsidRPr="00C71C3F" w:rsidRDefault="00DF4A68" w:rsidP="0023245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  <w:r w:rsidR="007A684D">
              <w:rPr>
                <w:sz w:val="16"/>
                <w:szCs w:val="16"/>
              </w:rPr>
              <w:t>: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2D69A0D3" w14:textId="77777777" w:rsidR="00DF4A68" w:rsidRDefault="009030C9" w:rsidP="0023245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</w:t>
            </w:r>
            <w:r w:rsidR="00D77563">
              <w:rPr>
                <w:sz w:val="16"/>
                <w:szCs w:val="16"/>
              </w:rPr>
              <w:t>laats</w:t>
            </w:r>
            <w:r w:rsidR="007A684D">
              <w:rPr>
                <w:sz w:val="16"/>
                <w:szCs w:val="16"/>
              </w:rPr>
              <w:t>:</w:t>
            </w:r>
          </w:p>
          <w:p w14:paraId="484B9592" w14:textId="77777777" w:rsidR="00DF4A68" w:rsidRPr="00C71C3F" w:rsidRDefault="00DF4A68" w:rsidP="00232456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DF4A68" w:rsidRPr="00C71C3F" w14:paraId="3D8D4771" w14:textId="77777777" w:rsidTr="00D77563">
        <w:trPr>
          <w:trHeight w:hRule="exact" w:val="894"/>
        </w:trPr>
        <w:tc>
          <w:tcPr>
            <w:tcW w:w="5373" w:type="dxa"/>
            <w:shd w:val="clear" w:color="auto" w:fill="auto"/>
            <w:vAlign w:val="center"/>
          </w:tcPr>
          <w:p w14:paraId="580C2C11" w14:textId="77777777" w:rsidR="00D77563" w:rsidRDefault="00110F97" w:rsidP="00110F97">
            <w:pPr>
              <w:spacing w:after="24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mentor:</w:t>
            </w:r>
          </w:p>
          <w:p w14:paraId="66036E27" w14:textId="77777777" w:rsidR="00D77563" w:rsidRDefault="00D77563" w:rsidP="00232456">
            <w:pPr>
              <w:spacing w:line="240" w:lineRule="atLeast"/>
              <w:rPr>
                <w:sz w:val="16"/>
                <w:szCs w:val="16"/>
              </w:rPr>
            </w:pPr>
          </w:p>
          <w:p w14:paraId="2CA5B02D" w14:textId="77777777" w:rsidR="00D77563" w:rsidRDefault="00D77563" w:rsidP="0023245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6B64784D" w14:textId="77777777" w:rsidR="00DF4A68" w:rsidRDefault="00110F97" w:rsidP="00232456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adres:</w:t>
            </w:r>
          </w:p>
          <w:p w14:paraId="08680688" w14:textId="77777777" w:rsidR="00D77563" w:rsidRDefault="00D77563" w:rsidP="00232456">
            <w:pPr>
              <w:spacing w:line="240" w:lineRule="atLeast"/>
              <w:rPr>
                <w:sz w:val="16"/>
                <w:szCs w:val="16"/>
              </w:rPr>
            </w:pPr>
          </w:p>
          <w:p w14:paraId="19CF39E5" w14:textId="77777777" w:rsidR="00D77563" w:rsidRDefault="00D77563" w:rsidP="00232456">
            <w:pPr>
              <w:spacing w:line="240" w:lineRule="atLeast"/>
              <w:rPr>
                <w:sz w:val="16"/>
                <w:szCs w:val="16"/>
              </w:rPr>
            </w:pPr>
          </w:p>
          <w:p w14:paraId="3DECB94B" w14:textId="77777777" w:rsidR="00D77563" w:rsidRDefault="00D77563" w:rsidP="00232456">
            <w:pPr>
              <w:spacing w:line="240" w:lineRule="atLeast"/>
              <w:rPr>
                <w:sz w:val="16"/>
                <w:szCs w:val="16"/>
              </w:rPr>
            </w:pPr>
          </w:p>
        </w:tc>
      </w:tr>
    </w:tbl>
    <w:p w14:paraId="6FFA81AE" w14:textId="77777777" w:rsidR="00E0573B" w:rsidRDefault="00E0573B" w:rsidP="00901289">
      <w:pPr>
        <w:rPr>
          <w:i/>
          <w:sz w:val="16"/>
          <w:szCs w:val="16"/>
        </w:rPr>
      </w:pPr>
    </w:p>
    <w:p w14:paraId="784DE2EC" w14:textId="77777777" w:rsidR="0068332E" w:rsidRDefault="0068332E" w:rsidP="00901289">
      <w:pPr>
        <w:rPr>
          <w:sz w:val="16"/>
          <w:szCs w:val="16"/>
        </w:rPr>
      </w:pPr>
    </w:p>
    <w:p w14:paraId="5F077B88" w14:textId="77777777" w:rsidR="00351ED4" w:rsidRDefault="00351ED4" w:rsidP="00901289">
      <w:pPr>
        <w:rPr>
          <w:sz w:val="16"/>
          <w:szCs w:val="16"/>
        </w:rPr>
      </w:pPr>
    </w:p>
    <w:p w14:paraId="3D1AFDBA" w14:textId="77777777" w:rsidR="003E7ADC" w:rsidRDefault="000A7317" w:rsidP="00B50565">
      <w:pPr>
        <w:autoSpaceDE w:val="0"/>
        <w:autoSpaceDN w:val="0"/>
        <w:adjustRightInd w:val="0"/>
        <w:rPr>
          <w:rFonts w:cs="Verdana"/>
          <w:b/>
          <w:bCs/>
          <w:sz w:val="16"/>
          <w:szCs w:val="16"/>
        </w:rPr>
      </w:pPr>
      <w:r>
        <w:rPr>
          <w:rFonts w:cs="Verdana"/>
          <w:b/>
          <w:bCs/>
          <w:sz w:val="16"/>
          <w:szCs w:val="16"/>
        </w:rPr>
        <w:t>Belangrijk</w:t>
      </w:r>
    </w:p>
    <w:p w14:paraId="4F84A2EF" w14:textId="77777777" w:rsidR="000537B9" w:rsidRDefault="000537B9" w:rsidP="00B50565">
      <w:pPr>
        <w:autoSpaceDE w:val="0"/>
        <w:autoSpaceDN w:val="0"/>
        <w:adjustRightInd w:val="0"/>
        <w:rPr>
          <w:rFonts w:cs="Verdana"/>
          <w:b/>
          <w:bCs/>
          <w:sz w:val="16"/>
          <w:szCs w:val="16"/>
        </w:rPr>
      </w:pPr>
    </w:p>
    <w:p w14:paraId="2E6B86EA" w14:textId="77777777" w:rsidR="00761978" w:rsidRDefault="00761978" w:rsidP="00761978">
      <w:pPr>
        <w:autoSpaceDE w:val="0"/>
        <w:autoSpaceDN w:val="0"/>
        <w:adjustRightInd w:val="0"/>
        <w:rPr>
          <w:rFonts w:cs="Verdana"/>
          <w:bCs/>
          <w:sz w:val="16"/>
          <w:szCs w:val="16"/>
        </w:rPr>
      </w:pPr>
      <w:r>
        <w:rPr>
          <w:rFonts w:cs="Verdana"/>
          <w:bCs/>
          <w:sz w:val="16"/>
          <w:szCs w:val="16"/>
        </w:rPr>
        <w:t xml:space="preserve">Om uw aanmelding in behandeling te nemen hebben wij </w:t>
      </w:r>
      <w:r w:rsidRPr="00761978">
        <w:rPr>
          <w:rFonts w:cs="Verdana"/>
          <w:b/>
          <w:bCs/>
          <w:sz w:val="16"/>
          <w:szCs w:val="16"/>
        </w:rPr>
        <w:t>het dossier</w:t>
      </w:r>
      <w:r>
        <w:rPr>
          <w:rFonts w:cs="Verdana"/>
          <w:bCs/>
          <w:sz w:val="16"/>
          <w:szCs w:val="16"/>
        </w:rPr>
        <w:t xml:space="preserve"> van de vorige school nodig. Zodra de gegevens van de vorige school binnen zijn, wordt u uitgenodigd voor een kennismakingsgesprek.</w:t>
      </w:r>
    </w:p>
    <w:p w14:paraId="6E237B8C" w14:textId="77777777" w:rsidR="00C54D1E" w:rsidRDefault="00C54D1E" w:rsidP="00C41BF2">
      <w:pPr>
        <w:autoSpaceDE w:val="0"/>
        <w:autoSpaceDN w:val="0"/>
        <w:adjustRightInd w:val="0"/>
        <w:rPr>
          <w:rFonts w:cs="Verdana"/>
          <w:bCs/>
          <w:sz w:val="16"/>
          <w:szCs w:val="16"/>
        </w:rPr>
      </w:pPr>
    </w:p>
    <w:p w14:paraId="6247A112" w14:textId="77777777" w:rsidR="00C54D1E" w:rsidRDefault="00C54D1E" w:rsidP="00C41BF2">
      <w:pPr>
        <w:autoSpaceDE w:val="0"/>
        <w:autoSpaceDN w:val="0"/>
        <w:adjustRightInd w:val="0"/>
        <w:rPr>
          <w:sz w:val="16"/>
          <w:szCs w:val="16"/>
        </w:rPr>
      </w:pPr>
    </w:p>
    <w:p w14:paraId="70FB0913" w14:textId="77777777" w:rsidR="00C54D1E" w:rsidRPr="003A6635" w:rsidRDefault="003A6635" w:rsidP="00C41BF2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De voorinschrijving kunt u mailen naar: </w:t>
      </w:r>
      <w:hyperlink r:id="rId7" w:history="1">
        <w:r w:rsidR="00211747" w:rsidRPr="004124E7">
          <w:rPr>
            <w:rStyle w:val="Hyperlink"/>
            <w:sz w:val="16"/>
            <w:szCs w:val="16"/>
          </w:rPr>
          <w:t>boerhaavelaan@bonaventuracollege.nl</w:t>
        </w:r>
      </w:hyperlink>
    </w:p>
    <w:p w14:paraId="6998206D" w14:textId="77777777" w:rsidR="00211747" w:rsidRDefault="00211747" w:rsidP="00C41BF2">
      <w:pPr>
        <w:autoSpaceDE w:val="0"/>
        <w:autoSpaceDN w:val="0"/>
        <w:adjustRightInd w:val="0"/>
        <w:rPr>
          <w:color w:val="0070C0"/>
          <w:sz w:val="16"/>
          <w:szCs w:val="16"/>
          <w:u w:val="single"/>
        </w:rPr>
      </w:pPr>
    </w:p>
    <w:p w14:paraId="0C20DFA0" w14:textId="77777777" w:rsidR="00211747" w:rsidRDefault="00211747" w:rsidP="00C41BF2">
      <w:pPr>
        <w:autoSpaceDE w:val="0"/>
        <w:autoSpaceDN w:val="0"/>
        <w:adjustRightInd w:val="0"/>
        <w:rPr>
          <w:color w:val="0070C0"/>
          <w:sz w:val="16"/>
          <w:szCs w:val="16"/>
          <w:u w:val="single"/>
        </w:rPr>
      </w:pPr>
    </w:p>
    <w:p w14:paraId="642FB16C" w14:textId="77777777" w:rsidR="00F31A35" w:rsidRDefault="00F31A35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</w:p>
    <w:p w14:paraId="14B67433" w14:textId="77777777" w:rsidR="00F31A35" w:rsidRDefault="00F31A35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</w:p>
    <w:p w14:paraId="36947496" w14:textId="77777777" w:rsidR="00F31A35" w:rsidRDefault="00F31A35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</w:p>
    <w:p w14:paraId="784970D6" w14:textId="77777777" w:rsidR="00F31A35" w:rsidRDefault="00F31A35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</w:p>
    <w:p w14:paraId="347AB37C" w14:textId="77777777" w:rsidR="00F31A35" w:rsidRDefault="00F31A35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</w:p>
    <w:p w14:paraId="62446BB2" w14:textId="77777777" w:rsidR="00F31A35" w:rsidRDefault="00F31A35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</w:p>
    <w:p w14:paraId="75E468B9" w14:textId="77777777" w:rsidR="009817CA" w:rsidRDefault="009117A3" w:rsidP="009817CA">
      <w:pPr>
        <w:tabs>
          <w:tab w:val="left" w:pos="8265"/>
        </w:tabs>
        <w:autoSpaceDE w:val="0"/>
        <w:autoSpaceDN w:val="0"/>
        <w:adjustRightInd w:val="0"/>
        <w:rPr>
          <w:b/>
          <w:color w:val="00B0F0"/>
          <w:szCs w:val="20"/>
        </w:rPr>
      </w:pPr>
      <w:r w:rsidRPr="009817CA">
        <w:rPr>
          <w:b/>
          <w:noProof/>
          <w:color w:val="00B0F0"/>
          <w:szCs w:val="20"/>
        </w:rPr>
        <w:drawing>
          <wp:anchor distT="0" distB="0" distL="114300" distR="114300" simplePos="0" relativeHeight="251659776" behindDoc="1" locked="0" layoutInCell="1" allowOverlap="1" wp14:anchorId="2780369D" wp14:editId="7CBBDFDA">
            <wp:simplePos x="0" y="0"/>
            <wp:positionH relativeFrom="column">
              <wp:posOffset>5528310</wp:posOffset>
            </wp:positionH>
            <wp:positionV relativeFrom="paragraph">
              <wp:posOffset>132715</wp:posOffset>
            </wp:positionV>
            <wp:extent cx="485529" cy="417195"/>
            <wp:effectExtent l="0" t="0" r="0" b="1905"/>
            <wp:wrapNone/>
            <wp:docPr id="2" name="Afbeelding 2" descr="C:\Users\buc\AppData\Local\Microsoft\Windows\Temporary Internet Files\Content.Outlook\6T02RHGB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c\AppData\Local\Microsoft\Windows\Temporary Internet Files\Content.Outlook\6T02RHGB\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9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7CA">
        <w:rPr>
          <w:b/>
          <w:noProof/>
          <w:color w:val="00B0F0"/>
          <w:szCs w:val="20"/>
        </w:rPr>
        <w:drawing>
          <wp:anchor distT="0" distB="0" distL="114300" distR="114300" simplePos="0" relativeHeight="251658752" behindDoc="1" locked="0" layoutInCell="1" allowOverlap="1" wp14:anchorId="4E879E96" wp14:editId="43DBCC04">
            <wp:simplePos x="0" y="0"/>
            <wp:positionH relativeFrom="column">
              <wp:posOffset>5093970</wp:posOffset>
            </wp:positionH>
            <wp:positionV relativeFrom="paragraph">
              <wp:posOffset>142240</wp:posOffset>
            </wp:positionV>
            <wp:extent cx="417195" cy="417195"/>
            <wp:effectExtent l="0" t="0" r="1905" b="1905"/>
            <wp:wrapNone/>
            <wp:docPr id="1" name="Afbeelding 1" descr="C:\Users\buc\AppData\Local\Microsoft\Windows\Temporary Internet Files\Content.Outlook\6T02RHGB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c\AppData\Local\Microsoft\Windows\Temporary Internet Files\Content.Outlook\6T02RHGB\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CA">
        <w:rPr>
          <w:b/>
          <w:color w:val="00B0F0"/>
          <w:szCs w:val="20"/>
        </w:rPr>
        <w:tab/>
      </w:r>
    </w:p>
    <w:p w14:paraId="569271F9" w14:textId="77777777" w:rsidR="009117A3" w:rsidRDefault="009117A3" w:rsidP="009117A3">
      <w:pPr>
        <w:tabs>
          <w:tab w:val="left" w:pos="8265"/>
          <w:tab w:val="right" w:pos="9638"/>
        </w:tabs>
        <w:autoSpaceDE w:val="0"/>
        <w:autoSpaceDN w:val="0"/>
        <w:adjustRightInd w:val="0"/>
        <w:rPr>
          <w:b/>
          <w:color w:val="00B0F0"/>
          <w:szCs w:val="20"/>
        </w:rPr>
      </w:pPr>
      <w:r>
        <w:rPr>
          <w:b/>
          <w:color w:val="00B0F0"/>
          <w:szCs w:val="20"/>
        </w:rPr>
        <w:tab/>
      </w:r>
      <w:r>
        <w:rPr>
          <w:b/>
          <w:color w:val="00B0F0"/>
          <w:szCs w:val="20"/>
        </w:rPr>
        <w:tab/>
      </w:r>
    </w:p>
    <w:p w14:paraId="4B2B4588" w14:textId="77777777" w:rsidR="00F31A35" w:rsidRDefault="009817CA" w:rsidP="009117A3">
      <w:pPr>
        <w:tabs>
          <w:tab w:val="right" w:pos="9638"/>
        </w:tabs>
        <w:autoSpaceDE w:val="0"/>
        <w:autoSpaceDN w:val="0"/>
        <w:adjustRightInd w:val="0"/>
        <w:rPr>
          <w:b/>
          <w:noProof/>
          <w:color w:val="00B0F0"/>
          <w:szCs w:val="20"/>
        </w:rPr>
      </w:pPr>
      <w:r>
        <w:rPr>
          <w:b/>
          <w:color w:val="00B0F0"/>
          <w:szCs w:val="20"/>
        </w:rPr>
        <w:t>S</w:t>
      </w:r>
      <w:r w:rsidRPr="00EB3B02">
        <w:rPr>
          <w:b/>
          <w:color w:val="00B0F0"/>
          <w:szCs w:val="20"/>
        </w:rPr>
        <w:t>amenwerkingsverband Bonaventuracolle</w:t>
      </w:r>
      <w:r>
        <w:rPr>
          <w:b/>
          <w:color w:val="00B0F0"/>
          <w:szCs w:val="20"/>
        </w:rPr>
        <w:t xml:space="preserve">ge en Visser ’t Hooft Lyceum   </w:t>
      </w:r>
      <w:r>
        <w:rPr>
          <w:b/>
          <w:noProof/>
          <w:color w:val="00B0F0"/>
          <w:szCs w:val="20"/>
        </w:rPr>
        <w:t xml:space="preserve">        </w:t>
      </w:r>
      <w:r w:rsidR="009117A3">
        <w:rPr>
          <w:b/>
          <w:noProof/>
          <w:color w:val="00B0F0"/>
          <w:szCs w:val="20"/>
        </w:rPr>
        <w:tab/>
      </w:r>
    </w:p>
    <w:sectPr w:rsidR="00F31A35" w:rsidSect="006B4E5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0pt;height:237pt" o:bullet="t">
        <v:imagedata r:id="rId1" o:title="Logo bona boerhaavelaan vmbo beeldmerk cmyk"/>
      </v:shape>
    </w:pict>
  </w:numPicBullet>
  <w:abstractNum w:abstractNumId="0" w15:restartNumberingAfterBreak="0">
    <w:nsid w:val="510C08D6"/>
    <w:multiLevelType w:val="hybridMultilevel"/>
    <w:tmpl w:val="8DB0FD0E"/>
    <w:lvl w:ilvl="0" w:tplc="9FB0BD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7175"/>
    <w:multiLevelType w:val="hybridMultilevel"/>
    <w:tmpl w:val="9B7460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35"/>
    <w:rsid w:val="00001E64"/>
    <w:rsid w:val="00003CFF"/>
    <w:rsid w:val="000122EE"/>
    <w:rsid w:val="000140A2"/>
    <w:rsid w:val="000145EC"/>
    <w:rsid w:val="00014D63"/>
    <w:rsid w:val="0001530A"/>
    <w:rsid w:val="00015DD2"/>
    <w:rsid w:val="000164F6"/>
    <w:rsid w:val="00022C91"/>
    <w:rsid w:val="000304F8"/>
    <w:rsid w:val="000322A4"/>
    <w:rsid w:val="000364A4"/>
    <w:rsid w:val="00036AF3"/>
    <w:rsid w:val="000423FB"/>
    <w:rsid w:val="00042640"/>
    <w:rsid w:val="00046B0F"/>
    <w:rsid w:val="00051437"/>
    <w:rsid w:val="000537B9"/>
    <w:rsid w:val="000622ED"/>
    <w:rsid w:val="000632DF"/>
    <w:rsid w:val="00070AC1"/>
    <w:rsid w:val="000748D4"/>
    <w:rsid w:val="00074CC2"/>
    <w:rsid w:val="000812BD"/>
    <w:rsid w:val="000836C5"/>
    <w:rsid w:val="00091987"/>
    <w:rsid w:val="00094E5F"/>
    <w:rsid w:val="000A3038"/>
    <w:rsid w:val="000A3521"/>
    <w:rsid w:val="000A3924"/>
    <w:rsid w:val="000A5146"/>
    <w:rsid w:val="000A7317"/>
    <w:rsid w:val="000B1C6F"/>
    <w:rsid w:val="000B1EE4"/>
    <w:rsid w:val="000B3CD6"/>
    <w:rsid w:val="000B4F5A"/>
    <w:rsid w:val="000B70F4"/>
    <w:rsid w:val="000B7A1C"/>
    <w:rsid w:val="000C095C"/>
    <w:rsid w:val="000C1C58"/>
    <w:rsid w:val="000C2AD4"/>
    <w:rsid w:val="000C7CEA"/>
    <w:rsid w:val="000D0CFF"/>
    <w:rsid w:val="000D4F85"/>
    <w:rsid w:val="000D5532"/>
    <w:rsid w:val="000D6688"/>
    <w:rsid w:val="000D6834"/>
    <w:rsid w:val="000D6F7D"/>
    <w:rsid w:val="000E2B41"/>
    <w:rsid w:val="000E3DD3"/>
    <w:rsid w:val="000E69D6"/>
    <w:rsid w:val="000F1766"/>
    <w:rsid w:val="000F2EFA"/>
    <w:rsid w:val="000F436A"/>
    <w:rsid w:val="000F5A21"/>
    <w:rsid w:val="001003D6"/>
    <w:rsid w:val="00110800"/>
    <w:rsid w:val="00110F97"/>
    <w:rsid w:val="001111D1"/>
    <w:rsid w:val="00111B87"/>
    <w:rsid w:val="001120B5"/>
    <w:rsid w:val="001140F3"/>
    <w:rsid w:val="00114626"/>
    <w:rsid w:val="00114969"/>
    <w:rsid w:val="00120BA7"/>
    <w:rsid w:val="001211A1"/>
    <w:rsid w:val="001246D3"/>
    <w:rsid w:val="00124A8B"/>
    <w:rsid w:val="0012768B"/>
    <w:rsid w:val="0013120D"/>
    <w:rsid w:val="00131AD8"/>
    <w:rsid w:val="001335CB"/>
    <w:rsid w:val="00134D91"/>
    <w:rsid w:val="00135AF1"/>
    <w:rsid w:val="00135B2B"/>
    <w:rsid w:val="00135C90"/>
    <w:rsid w:val="00137DFA"/>
    <w:rsid w:val="00144D2D"/>
    <w:rsid w:val="00145F2F"/>
    <w:rsid w:val="00146B23"/>
    <w:rsid w:val="0015066F"/>
    <w:rsid w:val="001506BF"/>
    <w:rsid w:val="00150C78"/>
    <w:rsid w:val="0015226A"/>
    <w:rsid w:val="0015245A"/>
    <w:rsid w:val="00154D76"/>
    <w:rsid w:val="00157621"/>
    <w:rsid w:val="00160C90"/>
    <w:rsid w:val="001611DF"/>
    <w:rsid w:val="0016552A"/>
    <w:rsid w:val="00167114"/>
    <w:rsid w:val="00173262"/>
    <w:rsid w:val="00184C8E"/>
    <w:rsid w:val="00185E2C"/>
    <w:rsid w:val="00187AF2"/>
    <w:rsid w:val="00190AB2"/>
    <w:rsid w:val="001928D2"/>
    <w:rsid w:val="001A025B"/>
    <w:rsid w:val="001A383A"/>
    <w:rsid w:val="001A53EA"/>
    <w:rsid w:val="001B099A"/>
    <w:rsid w:val="001B0C76"/>
    <w:rsid w:val="001B28A3"/>
    <w:rsid w:val="001B7E00"/>
    <w:rsid w:val="001C54CB"/>
    <w:rsid w:val="001D0731"/>
    <w:rsid w:val="001D2ABB"/>
    <w:rsid w:val="001D4085"/>
    <w:rsid w:val="001D447A"/>
    <w:rsid w:val="001D63E7"/>
    <w:rsid w:val="001D65F2"/>
    <w:rsid w:val="001D7E62"/>
    <w:rsid w:val="001E37A3"/>
    <w:rsid w:val="001E37AF"/>
    <w:rsid w:val="001E4E15"/>
    <w:rsid w:val="001E5C24"/>
    <w:rsid w:val="001F0EF3"/>
    <w:rsid w:val="001F34EE"/>
    <w:rsid w:val="001F5E42"/>
    <w:rsid w:val="001F62E8"/>
    <w:rsid w:val="001F6A1E"/>
    <w:rsid w:val="001F7536"/>
    <w:rsid w:val="00201BBE"/>
    <w:rsid w:val="00205EE9"/>
    <w:rsid w:val="0020611E"/>
    <w:rsid w:val="002069E1"/>
    <w:rsid w:val="002104B9"/>
    <w:rsid w:val="002109D1"/>
    <w:rsid w:val="002115C6"/>
    <w:rsid w:val="00211747"/>
    <w:rsid w:val="00213A0F"/>
    <w:rsid w:val="0021401E"/>
    <w:rsid w:val="0021500F"/>
    <w:rsid w:val="00215996"/>
    <w:rsid w:val="00217937"/>
    <w:rsid w:val="002205D2"/>
    <w:rsid w:val="00221654"/>
    <w:rsid w:val="00222340"/>
    <w:rsid w:val="00224314"/>
    <w:rsid w:val="00225FD9"/>
    <w:rsid w:val="00232456"/>
    <w:rsid w:val="002406E6"/>
    <w:rsid w:val="00241A59"/>
    <w:rsid w:val="00242527"/>
    <w:rsid w:val="00245943"/>
    <w:rsid w:val="00252391"/>
    <w:rsid w:val="00260D94"/>
    <w:rsid w:val="002637A4"/>
    <w:rsid w:val="00264F9E"/>
    <w:rsid w:val="00266229"/>
    <w:rsid w:val="002671C0"/>
    <w:rsid w:val="00270709"/>
    <w:rsid w:val="00277A62"/>
    <w:rsid w:val="00284FB0"/>
    <w:rsid w:val="00286C6A"/>
    <w:rsid w:val="00290784"/>
    <w:rsid w:val="0029088F"/>
    <w:rsid w:val="00290AA7"/>
    <w:rsid w:val="00297E96"/>
    <w:rsid w:val="002A1471"/>
    <w:rsid w:val="002A3141"/>
    <w:rsid w:val="002A357D"/>
    <w:rsid w:val="002A6954"/>
    <w:rsid w:val="002B0D36"/>
    <w:rsid w:val="002B1A14"/>
    <w:rsid w:val="002B3450"/>
    <w:rsid w:val="002B4083"/>
    <w:rsid w:val="002C653D"/>
    <w:rsid w:val="002C6D52"/>
    <w:rsid w:val="002C73FA"/>
    <w:rsid w:val="002D3033"/>
    <w:rsid w:val="002E0DF8"/>
    <w:rsid w:val="002E2ADE"/>
    <w:rsid w:val="002F0DA3"/>
    <w:rsid w:val="002F2E32"/>
    <w:rsid w:val="002F4561"/>
    <w:rsid w:val="002F5448"/>
    <w:rsid w:val="002F7641"/>
    <w:rsid w:val="00301DAE"/>
    <w:rsid w:val="00303F67"/>
    <w:rsid w:val="00304706"/>
    <w:rsid w:val="003049CE"/>
    <w:rsid w:val="00304F8E"/>
    <w:rsid w:val="0030515C"/>
    <w:rsid w:val="00306A69"/>
    <w:rsid w:val="00306B37"/>
    <w:rsid w:val="003078E6"/>
    <w:rsid w:val="003144D2"/>
    <w:rsid w:val="0032052B"/>
    <w:rsid w:val="00321157"/>
    <w:rsid w:val="00323F69"/>
    <w:rsid w:val="00326604"/>
    <w:rsid w:val="00330A26"/>
    <w:rsid w:val="00330DBF"/>
    <w:rsid w:val="003323A1"/>
    <w:rsid w:val="00332488"/>
    <w:rsid w:val="003324C7"/>
    <w:rsid w:val="00333463"/>
    <w:rsid w:val="00333F7E"/>
    <w:rsid w:val="00345050"/>
    <w:rsid w:val="00350250"/>
    <w:rsid w:val="00350C28"/>
    <w:rsid w:val="00351DEC"/>
    <w:rsid w:val="00351ED4"/>
    <w:rsid w:val="0035357E"/>
    <w:rsid w:val="003535CA"/>
    <w:rsid w:val="00353A0F"/>
    <w:rsid w:val="00355588"/>
    <w:rsid w:val="00357E18"/>
    <w:rsid w:val="0036171E"/>
    <w:rsid w:val="00364149"/>
    <w:rsid w:val="00371771"/>
    <w:rsid w:val="00373FDD"/>
    <w:rsid w:val="003755D3"/>
    <w:rsid w:val="0037629A"/>
    <w:rsid w:val="00376DE9"/>
    <w:rsid w:val="00377A87"/>
    <w:rsid w:val="00377AD7"/>
    <w:rsid w:val="00381D90"/>
    <w:rsid w:val="00382051"/>
    <w:rsid w:val="00382E8B"/>
    <w:rsid w:val="00386BB0"/>
    <w:rsid w:val="00392559"/>
    <w:rsid w:val="00393B17"/>
    <w:rsid w:val="00396D7B"/>
    <w:rsid w:val="00397BD0"/>
    <w:rsid w:val="003A306B"/>
    <w:rsid w:val="003A4866"/>
    <w:rsid w:val="003A4E7E"/>
    <w:rsid w:val="003A6635"/>
    <w:rsid w:val="003A756F"/>
    <w:rsid w:val="003B047E"/>
    <w:rsid w:val="003B12A7"/>
    <w:rsid w:val="003B14D2"/>
    <w:rsid w:val="003B1EAC"/>
    <w:rsid w:val="003B3F13"/>
    <w:rsid w:val="003B6B15"/>
    <w:rsid w:val="003B7703"/>
    <w:rsid w:val="003C2223"/>
    <w:rsid w:val="003C29B4"/>
    <w:rsid w:val="003C31CC"/>
    <w:rsid w:val="003C4F24"/>
    <w:rsid w:val="003C639A"/>
    <w:rsid w:val="003D0673"/>
    <w:rsid w:val="003D0A5C"/>
    <w:rsid w:val="003D1A1E"/>
    <w:rsid w:val="003D31FD"/>
    <w:rsid w:val="003D3DD0"/>
    <w:rsid w:val="003D4FD5"/>
    <w:rsid w:val="003D6656"/>
    <w:rsid w:val="003D7497"/>
    <w:rsid w:val="003E3E87"/>
    <w:rsid w:val="003E537E"/>
    <w:rsid w:val="003E7ADC"/>
    <w:rsid w:val="003F4864"/>
    <w:rsid w:val="003F4AB5"/>
    <w:rsid w:val="003F6214"/>
    <w:rsid w:val="003F739A"/>
    <w:rsid w:val="00403E44"/>
    <w:rsid w:val="00404FC2"/>
    <w:rsid w:val="0040633B"/>
    <w:rsid w:val="004068AB"/>
    <w:rsid w:val="0040792A"/>
    <w:rsid w:val="004134B3"/>
    <w:rsid w:val="00414352"/>
    <w:rsid w:val="004204D5"/>
    <w:rsid w:val="00424C69"/>
    <w:rsid w:val="00425E51"/>
    <w:rsid w:val="004269CA"/>
    <w:rsid w:val="004343C1"/>
    <w:rsid w:val="004350F1"/>
    <w:rsid w:val="0043705E"/>
    <w:rsid w:val="00440FC7"/>
    <w:rsid w:val="00441C11"/>
    <w:rsid w:val="00442B7E"/>
    <w:rsid w:val="00443B6B"/>
    <w:rsid w:val="004444C9"/>
    <w:rsid w:val="00447468"/>
    <w:rsid w:val="00450896"/>
    <w:rsid w:val="0045677B"/>
    <w:rsid w:val="00460EED"/>
    <w:rsid w:val="004622E5"/>
    <w:rsid w:val="00462FD0"/>
    <w:rsid w:val="004655A6"/>
    <w:rsid w:val="00470B80"/>
    <w:rsid w:val="004726A2"/>
    <w:rsid w:val="0047332C"/>
    <w:rsid w:val="00480DEB"/>
    <w:rsid w:val="004827C2"/>
    <w:rsid w:val="00482C6B"/>
    <w:rsid w:val="004979E4"/>
    <w:rsid w:val="00497FCA"/>
    <w:rsid w:val="004A3C0A"/>
    <w:rsid w:val="004A6AD8"/>
    <w:rsid w:val="004B0A05"/>
    <w:rsid w:val="004B2CCF"/>
    <w:rsid w:val="004C08C8"/>
    <w:rsid w:val="004C32A6"/>
    <w:rsid w:val="004C4393"/>
    <w:rsid w:val="004C592F"/>
    <w:rsid w:val="004C65D2"/>
    <w:rsid w:val="004C684C"/>
    <w:rsid w:val="004C6C71"/>
    <w:rsid w:val="004C6D93"/>
    <w:rsid w:val="004C719E"/>
    <w:rsid w:val="004C7930"/>
    <w:rsid w:val="004D0E2D"/>
    <w:rsid w:val="004D1009"/>
    <w:rsid w:val="004D1FCC"/>
    <w:rsid w:val="004D23C2"/>
    <w:rsid w:val="004D389A"/>
    <w:rsid w:val="004D38E9"/>
    <w:rsid w:val="004D3D7F"/>
    <w:rsid w:val="004D3F82"/>
    <w:rsid w:val="004D5B97"/>
    <w:rsid w:val="004E38F0"/>
    <w:rsid w:val="004E523E"/>
    <w:rsid w:val="004F057B"/>
    <w:rsid w:val="004F2DD5"/>
    <w:rsid w:val="004F3705"/>
    <w:rsid w:val="004F65B9"/>
    <w:rsid w:val="004F6A9F"/>
    <w:rsid w:val="004F7954"/>
    <w:rsid w:val="00500092"/>
    <w:rsid w:val="005004B6"/>
    <w:rsid w:val="005016E3"/>
    <w:rsid w:val="00507B2B"/>
    <w:rsid w:val="00510448"/>
    <w:rsid w:val="00510D03"/>
    <w:rsid w:val="00513D81"/>
    <w:rsid w:val="005146D5"/>
    <w:rsid w:val="0051565F"/>
    <w:rsid w:val="00515EF6"/>
    <w:rsid w:val="00516D7A"/>
    <w:rsid w:val="00517339"/>
    <w:rsid w:val="00517FC2"/>
    <w:rsid w:val="00521957"/>
    <w:rsid w:val="00524211"/>
    <w:rsid w:val="00525C30"/>
    <w:rsid w:val="005269CA"/>
    <w:rsid w:val="00527599"/>
    <w:rsid w:val="00534862"/>
    <w:rsid w:val="0053533C"/>
    <w:rsid w:val="005377F1"/>
    <w:rsid w:val="0054047F"/>
    <w:rsid w:val="005404BE"/>
    <w:rsid w:val="005406EB"/>
    <w:rsid w:val="00542663"/>
    <w:rsid w:val="0054357C"/>
    <w:rsid w:val="00543C41"/>
    <w:rsid w:val="00547380"/>
    <w:rsid w:val="005526B8"/>
    <w:rsid w:val="005526BC"/>
    <w:rsid w:val="0055442D"/>
    <w:rsid w:val="00555DDE"/>
    <w:rsid w:val="00557CE9"/>
    <w:rsid w:val="005607C1"/>
    <w:rsid w:val="005612C4"/>
    <w:rsid w:val="00561322"/>
    <w:rsid w:val="00571475"/>
    <w:rsid w:val="00571AD1"/>
    <w:rsid w:val="00572CE2"/>
    <w:rsid w:val="005756D7"/>
    <w:rsid w:val="005776C0"/>
    <w:rsid w:val="005777F7"/>
    <w:rsid w:val="0058038C"/>
    <w:rsid w:val="00580C2D"/>
    <w:rsid w:val="0058122E"/>
    <w:rsid w:val="0058541D"/>
    <w:rsid w:val="005859FD"/>
    <w:rsid w:val="00586CE5"/>
    <w:rsid w:val="00594CFE"/>
    <w:rsid w:val="00596167"/>
    <w:rsid w:val="00596935"/>
    <w:rsid w:val="005A0623"/>
    <w:rsid w:val="005A1143"/>
    <w:rsid w:val="005A1603"/>
    <w:rsid w:val="005A2E35"/>
    <w:rsid w:val="005A4C09"/>
    <w:rsid w:val="005A4F3C"/>
    <w:rsid w:val="005A7993"/>
    <w:rsid w:val="005B0FA8"/>
    <w:rsid w:val="005B1420"/>
    <w:rsid w:val="005B32A3"/>
    <w:rsid w:val="005B3DF5"/>
    <w:rsid w:val="005B41C9"/>
    <w:rsid w:val="005C37B6"/>
    <w:rsid w:val="005C3DD8"/>
    <w:rsid w:val="005C4497"/>
    <w:rsid w:val="005C58FD"/>
    <w:rsid w:val="005C5D6B"/>
    <w:rsid w:val="005D27C8"/>
    <w:rsid w:val="005D338F"/>
    <w:rsid w:val="005D3722"/>
    <w:rsid w:val="005D4BC4"/>
    <w:rsid w:val="005D4E1F"/>
    <w:rsid w:val="005D57A0"/>
    <w:rsid w:val="005D784D"/>
    <w:rsid w:val="005D7BEB"/>
    <w:rsid w:val="005E027D"/>
    <w:rsid w:val="005E101E"/>
    <w:rsid w:val="005E14B1"/>
    <w:rsid w:val="005E301D"/>
    <w:rsid w:val="005E3BF4"/>
    <w:rsid w:val="005E42AA"/>
    <w:rsid w:val="005E544E"/>
    <w:rsid w:val="005E56A0"/>
    <w:rsid w:val="005E7DFA"/>
    <w:rsid w:val="005F626E"/>
    <w:rsid w:val="005F649D"/>
    <w:rsid w:val="005F6907"/>
    <w:rsid w:val="006041A2"/>
    <w:rsid w:val="00604BFB"/>
    <w:rsid w:val="006053CC"/>
    <w:rsid w:val="006068EA"/>
    <w:rsid w:val="0060766A"/>
    <w:rsid w:val="006133F5"/>
    <w:rsid w:val="00613FE7"/>
    <w:rsid w:val="00616505"/>
    <w:rsid w:val="006208C2"/>
    <w:rsid w:val="00621280"/>
    <w:rsid w:val="006222F7"/>
    <w:rsid w:val="00624081"/>
    <w:rsid w:val="00625AD2"/>
    <w:rsid w:val="00625D4A"/>
    <w:rsid w:val="006308B3"/>
    <w:rsid w:val="0063113D"/>
    <w:rsid w:val="006323F6"/>
    <w:rsid w:val="00633497"/>
    <w:rsid w:val="00637243"/>
    <w:rsid w:val="006410AB"/>
    <w:rsid w:val="00642524"/>
    <w:rsid w:val="00647950"/>
    <w:rsid w:val="00650DD0"/>
    <w:rsid w:val="00657FE5"/>
    <w:rsid w:val="00660A2D"/>
    <w:rsid w:val="00661ED9"/>
    <w:rsid w:val="00666086"/>
    <w:rsid w:val="00666950"/>
    <w:rsid w:val="00666C3C"/>
    <w:rsid w:val="00666F9A"/>
    <w:rsid w:val="00667B34"/>
    <w:rsid w:val="006700D0"/>
    <w:rsid w:val="00671992"/>
    <w:rsid w:val="00671D01"/>
    <w:rsid w:val="006730BA"/>
    <w:rsid w:val="00673FC1"/>
    <w:rsid w:val="00676637"/>
    <w:rsid w:val="00676933"/>
    <w:rsid w:val="00680694"/>
    <w:rsid w:val="00680A4E"/>
    <w:rsid w:val="00680B3A"/>
    <w:rsid w:val="00682FD0"/>
    <w:rsid w:val="00683311"/>
    <w:rsid w:val="0068332E"/>
    <w:rsid w:val="00683B38"/>
    <w:rsid w:val="0068773D"/>
    <w:rsid w:val="006905CE"/>
    <w:rsid w:val="006923D3"/>
    <w:rsid w:val="00697902"/>
    <w:rsid w:val="006A083E"/>
    <w:rsid w:val="006B1E55"/>
    <w:rsid w:val="006B3183"/>
    <w:rsid w:val="006B34C7"/>
    <w:rsid w:val="006B402D"/>
    <w:rsid w:val="006B4DA7"/>
    <w:rsid w:val="006B4E58"/>
    <w:rsid w:val="006C23FB"/>
    <w:rsid w:val="006C2B56"/>
    <w:rsid w:val="006C775B"/>
    <w:rsid w:val="006D03F1"/>
    <w:rsid w:val="006D0809"/>
    <w:rsid w:val="006D1C3E"/>
    <w:rsid w:val="006D394E"/>
    <w:rsid w:val="006D3E7C"/>
    <w:rsid w:val="006D563C"/>
    <w:rsid w:val="006D591D"/>
    <w:rsid w:val="006E092B"/>
    <w:rsid w:val="006F1F6D"/>
    <w:rsid w:val="006F2C18"/>
    <w:rsid w:val="006F6DF3"/>
    <w:rsid w:val="00700A52"/>
    <w:rsid w:val="007016ED"/>
    <w:rsid w:val="00704417"/>
    <w:rsid w:val="007047DD"/>
    <w:rsid w:val="0070715A"/>
    <w:rsid w:val="00707E2C"/>
    <w:rsid w:val="00707F4A"/>
    <w:rsid w:val="00711594"/>
    <w:rsid w:val="00713512"/>
    <w:rsid w:val="00714231"/>
    <w:rsid w:val="007154A7"/>
    <w:rsid w:val="00716492"/>
    <w:rsid w:val="007225E2"/>
    <w:rsid w:val="0072345B"/>
    <w:rsid w:val="007239FA"/>
    <w:rsid w:val="00724579"/>
    <w:rsid w:val="00726F12"/>
    <w:rsid w:val="00727101"/>
    <w:rsid w:val="007316BF"/>
    <w:rsid w:val="00733B16"/>
    <w:rsid w:val="00734217"/>
    <w:rsid w:val="00740D31"/>
    <w:rsid w:val="0074264A"/>
    <w:rsid w:val="00743999"/>
    <w:rsid w:val="00743ACB"/>
    <w:rsid w:val="00744DD1"/>
    <w:rsid w:val="00746167"/>
    <w:rsid w:val="007513FD"/>
    <w:rsid w:val="007517CB"/>
    <w:rsid w:val="0075184E"/>
    <w:rsid w:val="007537B4"/>
    <w:rsid w:val="00754C9F"/>
    <w:rsid w:val="00755038"/>
    <w:rsid w:val="0075604C"/>
    <w:rsid w:val="0075731F"/>
    <w:rsid w:val="00760D08"/>
    <w:rsid w:val="00761978"/>
    <w:rsid w:val="00762EC8"/>
    <w:rsid w:val="00763F8E"/>
    <w:rsid w:val="00763FB7"/>
    <w:rsid w:val="007654D0"/>
    <w:rsid w:val="00767C9D"/>
    <w:rsid w:val="00770FE4"/>
    <w:rsid w:val="00771645"/>
    <w:rsid w:val="00771DC9"/>
    <w:rsid w:val="00774506"/>
    <w:rsid w:val="007747DB"/>
    <w:rsid w:val="007769B9"/>
    <w:rsid w:val="00776BEC"/>
    <w:rsid w:val="007854A4"/>
    <w:rsid w:val="007867EB"/>
    <w:rsid w:val="00791EB3"/>
    <w:rsid w:val="00792129"/>
    <w:rsid w:val="0079261E"/>
    <w:rsid w:val="00797F27"/>
    <w:rsid w:val="007A0389"/>
    <w:rsid w:val="007A1BC6"/>
    <w:rsid w:val="007A2D42"/>
    <w:rsid w:val="007A684D"/>
    <w:rsid w:val="007A755F"/>
    <w:rsid w:val="007B2212"/>
    <w:rsid w:val="007B34BD"/>
    <w:rsid w:val="007B5122"/>
    <w:rsid w:val="007B6E72"/>
    <w:rsid w:val="007B7AB4"/>
    <w:rsid w:val="007C2571"/>
    <w:rsid w:val="007C608C"/>
    <w:rsid w:val="007C6EA3"/>
    <w:rsid w:val="007D7B5C"/>
    <w:rsid w:val="007D7D69"/>
    <w:rsid w:val="007E4729"/>
    <w:rsid w:val="007E4E46"/>
    <w:rsid w:val="007E75BB"/>
    <w:rsid w:val="007E78BC"/>
    <w:rsid w:val="007E7A12"/>
    <w:rsid w:val="007F193B"/>
    <w:rsid w:val="007F1C8C"/>
    <w:rsid w:val="007F2DC3"/>
    <w:rsid w:val="007F3136"/>
    <w:rsid w:val="00802DB1"/>
    <w:rsid w:val="0080423B"/>
    <w:rsid w:val="0080514C"/>
    <w:rsid w:val="0080546D"/>
    <w:rsid w:val="00806948"/>
    <w:rsid w:val="0080761D"/>
    <w:rsid w:val="00812357"/>
    <w:rsid w:val="00814BC5"/>
    <w:rsid w:val="00815B40"/>
    <w:rsid w:val="008163F2"/>
    <w:rsid w:val="00816F08"/>
    <w:rsid w:val="008219D9"/>
    <w:rsid w:val="00822CB9"/>
    <w:rsid w:val="00825123"/>
    <w:rsid w:val="008301DB"/>
    <w:rsid w:val="00833D09"/>
    <w:rsid w:val="00835630"/>
    <w:rsid w:val="008371D6"/>
    <w:rsid w:val="008406F1"/>
    <w:rsid w:val="00844FAA"/>
    <w:rsid w:val="00847668"/>
    <w:rsid w:val="008479B2"/>
    <w:rsid w:val="008547A3"/>
    <w:rsid w:val="008564A7"/>
    <w:rsid w:val="008612C7"/>
    <w:rsid w:val="00864AA2"/>
    <w:rsid w:val="0087194A"/>
    <w:rsid w:val="00874EA5"/>
    <w:rsid w:val="008769CB"/>
    <w:rsid w:val="00876F31"/>
    <w:rsid w:val="00882358"/>
    <w:rsid w:val="00887806"/>
    <w:rsid w:val="00890CB5"/>
    <w:rsid w:val="008915A6"/>
    <w:rsid w:val="00892214"/>
    <w:rsid w:val="0089336F"/>
    <w:rsid w:val="008A22D4"/>
    <w:rsid w:val="008A2385"/>
    <w:rsid w:val="008A6A92"/>
    <w:rsid w:val="008A7CCE"/>
    <w:rsid w:val="008B02B7"/>
    <w:rsid w:val="008B056F"/>
    <w:rsid w:val="008B28E5"/>
    <w:rsid w:val="008B489F"/>
    <w:rsid w:val="008B6FF9"/>
    <w:rsid w:val="008C0A84"/>
    <w:rsid w:val="008C264B"/>
    <w:rsid w:val="008C5269"/>
    <w:rsid w:val="008D03B1"/>
    <w:rsid w:val="008D144D"/>
    <w:rsid w:val="008D27C1"/>
    <w:rsid w:val="008D30D9"/>
    <w:rsid w:val="008D3FCC"/>
    <w:rsid w:val="008D471F"/>
    <w:rsid w:val="008D51A4"/>
    <w:rsid w:val="008D5436"/>
    <w:rsid w:val="008D63A1"/>
    <w:rsid w:val="008E4A8D"/>
    <w:rsid w:val="008E50BF"/>
    <w:rsid w:val="008E7F19"/>
    <w:rsid w:val="008F0AFF"/>
    <w:rsid w:val="008F0E5E"/>
    <w:rsid w:val="008F63A8"/>
    <w:rsid w:val="008F63DD"/>
    <w:rsid w:val="00901289"/>
    <w:rsid w:val="009024F8"/>
    <w:rsid w:val="00902DA8"/>
    <w:rsid w:val="009030C9"/>
    <w:rsid w:val="009066B7"/>
    <w:rsid w:val="009117A3"/>
    <w:rsid w:val="00911947"/>
    <w:rsid w:val="0091220D"/>
    <w:rsid w:val="009134DA"/>
    <w:rsid w:val="00913DA4"/>
    <w:rsid w:val="00914C51"/>
    <w:rsid w:val="00915B62"/>
    <w:rsid w:val="00916145"/>
    <w:rsid w:val="00920047"/>
    <w:rsid w:val="0092173C"/>
    <w:rsid w:val="009224B5"/>
    <w:rsid w:val="00922A72"/>
    <w:rsid w:val="00922ED0"/>
    <w:rsid w:val="00923368"/>
    <w:rsid w:val="00925DD3"/>
    <w:rsid w:val="00925E99"/>
    <w:rsid w:val="00927F81"/>
    <w:rsid w:val="00930066"/>
    <w:rsid w:val="00933881"/>
    <w:rsid w:val="00934F47"/>
    <w:rsid w:val="00940C89"/>
    <w:rsid w:val="00940E5C"/>
    <w:rsid w:val="009445EC"/>
    <w:rsid w:val="00950DE8"/>
    <w:rsid w:val="0095115B"/>
    <w:rsid w:val="00952379"/>
    <w:rsid w:val="0095316B"/>
    <w:rsid w:val="009602D0"/>
    <w:rsid w:val="009606DD"/>
    <w:rsid w:val="00960DF6"/>
    <w:rsid w:val="0096322B"/>
    <w:rsid w:val="00965813"/>
    <w:rsid w:val="00966533"/>
    <w:rsid w:val="009669A8"/>
    <w:rsid w:val="00973CA0"/>
    <w:rsid w:val="009740B9"/>
    <w:rsid w:val="009768A8"/>
    <w:rsid w:val="00980324"/>
    <w:rsid w:val="009817CA"/>
    <w:rsid w:val="00981905"/>
    <w:rsid w:val="00981CF2"/>
    <w:rsid w:val="009836B8"/>
    <w:rsid w:val="00984287"/>
    <w:rsid w:val="009856E1"/>
    <w:rsid w:val="00986019"/>
    <w:rsid w:val="009910D9"/>
    <w:rsid w:val="0099186D"/>
    <w:rsid w:val="009930C2"/>
    <w:rsid w:val="009938B2"/>
    <w:rsid w:val="00994616"/>
    <w:rsid w:val="009977D5"/>
    <w:rsid w:val="009A0A4E"/>
    <w:rsid w:val="009A4477"/>
    <w:rsid w:val="009A58EE"/>
    <w:rsid w:val="009A7021"/>
    <w:rsid w:val="009B14A5"/>
    <w:rsid w:val="009B1D85"/>
    <w:rsid w:val="009B2099"/>
    <w:rsid w:val="009B2240"/>
    <w:rsid w:val="009B2564"/>
    <w:rsid w:val="009B3A12"/>
    <w:rsid w:val="009B5EE0"/>
    <w:rsid w:val="009B7430"/>
    <w:rsid w:val="009C2925"/>
    <w:rsid w:val="009C4F70"/>
    <w:rsid w:val="009C5325"/>
    <w:rsid w:val="009C644D"/>
    <w:rsid w:val="009C739E"/>
    <w:rsid w:val="009D03AB"/>
    <w:rsid w:val="009D0C4C"/>
    <w:rsid w:val="009D4E11"/>
    <w:rsid w:val="009E08B5"/>
    <w:rsid w:val="009E2ECC"/>
    <w:rsid w:val="009E3187"/>
    <w:rsid w:val="009E38BC"/>
    <w:rsid w:val="009F0DF5"/>
    <w:rsid w:val="009F27EE"/>
    <w:rsid w:val="009F6D39"/>
    <w:rsid w:val="00A005C9"/>
    <w:rsid w:val="00A00673"/>
    <w:rsid w:val="00A015B1"/>
    <w:rsid w:val="00A07155"/>
    <w:rsid w:val="00A11566"/>
    <w:rsid w:val="00A118F6"/>
    <w:rsid w:val="00A12BB9"/>
    <w:rsid w:val="00A16911"/>
    <w:rsid w:val="00A218F1"/>
    <w:rsid w:val="00A23726"/>
    <w:rsid w:val="00A2388E"/>
    <w:rsid w:val="00A24405"/>
    <w:rsid w:val="00A24532"/>
    <w:rsid w:val="00A2524B"/>
    <w:rsid w:val="00A266DD"/>
    <w:rsid w:val="00A26FA7"/>
    <w:rsid w:val="00A27213"/>
    <w:rsid w:val="00A30AC7"/>
    <w:rsid w:val="00A30F81"/>
    <w:rsid w:val="00A3143E"/>
    <w:rsid w:val="00A32E47"/>
    <w:rsid w:val="00A333F0"/>
    <w:rsid w:val="00A33AF7"/>
    <w:rsid w:val="00A33FBF"/>
    <w:rsid w:val="00A348C5"/>
    <w:rsid w:val="00A35457"/>
    <w:rsid w:val="00A37A61"/>
    <w:rsid w:val="00A460A3"/>
    <w:rsid w:val="00A50CED"/>
    <w:rsid w:val="00A52B97"/>
    <w:rsid w:val="00A545F2"/>
    <w:rsid w:val="00A54982"/>
    <w:rsid w:val="00A5500B"/>
    <w:rsid w:val="00A711FD"/>
    <w:rsid w:val="00A71CA8"/>
    <w:rsid w:val="00A73A1B"/>
    <w:rsid w:val="00A74769"/>
    <w:rsid w:val="00A812C3"/>
    <w:rsid w:val="00A81C49"/>
    <w:rsid w:val="00A82765"/>
    <w:rsid w:val="00A83481"/>
    <w:rsid w:val="00A84CA8"/>
    <w:rsid w:val="00A870D7"/>
    <w:rsid w:val="00A90074"/>
    <w:rsid w:val="00A912E7"/>
    <w:rsid w:val="00A942A9"/>
    <w:rsid w:val="00A971FE"/>
    <w:rsid w:val="00AA00FF"/>
    <w:rsid w:val="00AA1BD7"/>
    <w:rsid w:val="00AA273F"/>
    <w:rsid w:val="00AA2B4D"/>
    <w:rsid w:val="00AA3F8B"/>
    <w:rsid w:val="00AA5875"/>
    <w:rsid w:val="00AA6798"/>
    <w:rsid w:val="00AB1B3E"/>
    <w:rsid w:val="00AB5D78"/>
    <w:rsid w:val="00AC1D68"/>
    <w:rsid w:val="00AC27A9"/>
    <w:rsid w:val="00AC6794"/>
    <w:rsid w:val="00AC7B86"/>
    <w:rsid w:val="00AD2D73"/>
    <w:rsid w:val="00AD5219"/>
    <w:rsid w:val="00AD78C8"/>
    <w:rsid w:val="00AE0902"/>
    <w:rsid w:val="00AE29D9"/>
    <w:rsid w:val="00AF0239"/>
    <w:rsid w:val="00AF0C06"/>
    <w:rsid w:val="00AF1D0A"/>
    <w:rsid w:val="00AF2791"/>
    <w:rsid w:val="00AF2A3F"/>
    <w:rsid w:val="00AF350D"/>
    <w:rsid w:val="00AF4DE4"/>
    <w:rsid w:val="00AF7033"/>
    <w:rsid w:val="00B0082B"/>
    <w:rsid w:val="00B01C44"/>
    <w:rsid w:val="00B01CDD"/>
    <w:rsid w:val="00B045A0"/>
    <w:rsid w:val="00B06D9F"/>
    <w:rsid w:val="00B121B2"/>
    <w:rsid w:val="00B1400D"/>
    <w:rsid w:val="00B16DFA"/>
    <w:rsid w:val="00B179BD"/>
    <w:rsid w:val="00B179FD"/>
    <w:rsid w:val="00B20AF1"/>
    <w:rsid w:val="00B21CD3"/>
    <w:rsid w:val="00B23D7E"/>
    <w:rsid w:val="00B25476"/>
    <w:rsid w:val="00B25DC3"/>
    <w:rsid w:val="00B268ED"/>
    <w:rsid w:val="00B26DB0"/>
    <w:rsid w:val="00B26EBA"/>
    <w:rsid w:val="00B30E25"/>
    <w:rsid w:val="00B32315"/>
    <w:rsid w:val="00B32DDF"/>
    <w:rsid w:val="00B363FB"/>
    <w:rsid w:val="00B36C5C"/>
    <w:rsid w:val="00B36D58"/>
    <w:rsid w:val="00B4311B"/>
    <w:rsid w:val="00B461FE"/>
    <w:rsid w:val="00B46715"/>
    <w:rsid w:val="00B50565"/>
    <w:rsid w:val="00B50974"/>
    <w:rsid w:val="00B525A0"/>
    <w:rsid w:val="00B542FB"/>
    <w:rsid w:val="00B55D48"/>
    <w:rsid w:val="00B639B9"/>
    <w:rsid w:val="00B64493"/>
    <w:rsid w:val="00B65FE8"/>
    <w:rsid w:val="00B661F3"/>
    <w:rsid w:val="00B66225"/>
    <w:rsid w:val="00B73C93"/>
    <w:rsid w:val="00B74D01"/>
    <w:rsid w:val="00B75E54"/>
    <w:rsid w:val="00B800D5"/>
    <w:rsid w:val="00B8080E"/>
    <w:rsid w:val="00B837C6"/>
    <w:rsid w:val="00B92C33"/>
    <w:rsid w:val="00B96246"/>
    <w:rsid w:val="00BA054D"/>
    <w:rsid w:val="00BA05C2"/>
    <w:rsid w:val="00BA150C"/>
    <w:rsid w:val="00BA46D7"/>
    <w:rsid w:val="00BB3D5A"/>
    <w:rsid w:val="00BB4A35"/>
    <w:rsid w:val="00BB51D7"/>
    <w:rsid w:val="00BB5AB4"/>
    <w:rsid w:val="00BB5B1C"/>
    <w:rsid w:val="00BB5EC4"/>
    <w:rsid w:val="00BB79D3"/>
    <w:rsid w:val="00BC16AC"/>
    <w:rsid w:val="00BC1A84"/>
    <w:rsid w:val="00BC1E03"/>
    <w:rsid w:val="00BC2CBA"/>
    <w:rsid w:val="00BC47B7"/>
    <w:rsid w:val="00BC644C"/>
    <w:rsid w:val="00BD391D"/>
    <w:rsid w:val="00BD4BFB"/>
    <w:rsid w:val="00BE2A0F"/>
    <w:rsid w:val="00BE2B6A"/>
    <w:rsid w:val="00BE36DD"/>
    <w:rsid w:val="00BE3BD6"/>
    <w:rsid w:val="00BE7193"/>
    <w:rsid w:val="00BE71E8"/>
    <w:rsid w:val="00BF2807"/>
    <w:rsid w:val="00BF2E37"/>
    <w:rsid w:val="00BF3864"/>
    <w:rsid w:val="00BF6AA9"/>
    <w:rsid w:val="00BF7D59"/>
    <w:rsid w:val="00C05074"/>
    <w:rsid w:val="00C0572F"/>
    <w:rsid w:val="00C062D3"/>
    <w:rsid w:val="00C10F1F"/>
    <w:rsid w:val="00C11275"/>
    <w:rsid w:val="00C130A1"/>
    <w:rsid w:val="00C14058"/>
    <w:rsid w:val="00C14E41"/>
    <w:rsid w:val="00C21A8F"/>
    <w:rsid w:val="00C265B8"/>
    <w:rsid w:val="00C36D9F"/>
    <w:rsid w:val="00C408CD"/>
    <w:rsid w:val="00C41898"/>
    <w:rsid w:val="00C41A72"/>
    <w:rsid w:val="00C41BF2"/>
    <w:rsid w:val="00C45718"/>
    <w:rsid w:val="00C459B9"/>
    <w:rsid w:val="00C46B6C"/>
    <w:rsid w:val="00C5076C"/>
    <w:rsid w:val="00C50BA0"/>
    <w:rsid w:val="00C520DD"/>
    <w:rsid w:val="00C54114"/>
    <w:rsid w:val="00C54755"/>
    <w:rsid w:val="00C54D1E"/>
    <w:rsid w:val="00C554E5"/>
    <w:rsid w:val="00C55AE4"/>
    <w:rsid w:val="00C57ACE"/>
    <w:rsid w:val="00C6186E"/>
    <w:rsid w:val="00C624BB"/>
    <w:rsid w:val="00C63BE0"/>
    <w:rsid w:val="00C67AA7"/>
    <w:rsid w:val="00C71C3F"/>
    <w:rsid w:val="00C73070"/>
    <w:rsid w:val="00C741C0"/>
    <w:rsid w:val="00C7529A"/>
    <w:rsid w:val="00C76818"/>
    <w:rsid w:val="00C77A52"/>
    <w:rsid w:val="00C81A12"/>
    <w:rsid w:val="00C82ED5"/>
    <w:rsid w:val="00C83500"/>
    <w:rsid w:val="00C84D46"/>
    <w:rsid w:val="00C9175D"/>
    <w:rsid w:val="00C92258"/>
    <w:rsid w:val="00C93033"/>
    <w:rsid w:val="00C95F89"/>
    <w:rsid w:val="00C978B3"/>
    <w:rsid w:val="00CA13E7"/>
    <w:rsid w:val="00CA1786"/>
    <w:rsid w:val="00CA2A94"/>
    <w:rsid w:val="00CA5D64"/>
    <w:rsid w:val="00CA6C9E"/>
    <w:rsid w:val="00CA7C8A"/>
    <w:rsid w:val="00CB32AC"/>
    <w:rsid w:val="00CB3BB2"/>
    <w:rsid w:val="00CB637B"/>
    <w:rsid w:val="00CC2749"/>
    <w:rsid w:val="00CC32B0"/>
    <w:rsid w:val="00CC4A9D"/>
    <w:rsid w:val="00CC4EFD"/>
    <w:rsid w:val="00CD0201"/>
    <w:rsid w:val="00CD4CC9"/>
    <w:rsid w:val="00CD68CD"/>
    <w:rsid w:val="00CE188E"/>
    <w:rsid w:val="00CE368B"/>
    <w:rsid w:val="00CE40CD"/>
    <w:rsid w:val="00CE5410"/>
    <w:rsid w:val="00CE722E"/>
    <w:rsid w:val="00CF1700"/>
    <w:rsid w:val="00CF3D4F"/>
    <w:rsid w:val="00CF3FFE"/>
    <w:rsid w:val="00CF483D"/>
    <w:rsid w:val="00D00CB8"/>
    <w:rsid w:val="00D05B89"/>
    <w:rsid w:val="00D079C4"/>
    <w:rsid w:val="00D130B6"/>
    <w:rsid w:val="00D17C7B"/>
    <w:rsid w:val="00D225BB"/>
    <w:rsid w:val="00D22D47"/>
    <w:rsid w:val="00D23160"/>
    <w:rsid w:val="00D23765"/>
    <w:rsid w:val="00D24D2F"/>
    <w:rsid w:val="00D26940"/>
    <w:rsid w:val="00D3037C"/>
    <w:rsid w:val="00D32C1F"/>
    <w:rsid w:val="00D330BB"/>
    <w:rsid w:val="00D33492"/>
    <w:rsid w:val="00D3583C"/>
    <w:rsid w:val="00D40D05"/>
    <w:rsid w:val="00D45C76"/>
    <w:rsid w:val="00D50232"/>
    <w:rsid w:val="00D521EE"/>
    <w:rsid w:val="00D5519D"/>
    <w:rsid w:val="00D56227"/>
    <w:rsid w:val="00D63735"/>
    <w:rsid w:val="00D6561A"/>
    <w:rsid w:val="00D66386"/>
    <w:rsid w:val="00D6721B"/>
    <w:rsid w:val="00D67229"/>
    <w:rsid w:val="00D67892"/>
    <w:rsid w:val="00D77563"/>
    <w:rsid w:val="00D804B7"/>
    <w:rsid w:val="00D80682"/>
    <w:rsid w:val="00D80B64"/>
    <w:rsid w:val="00D8138B"/>
    <w:rsid w:val="00D85ED7"/>
    <w:rsid w:val="00D90BB2"/>
    <w:rsid w:val="00D91974"/>
    <w:rsid w:val="00D97D37"/>
    <w:rsid w:val="00DA10AB"/>
    <w:rsid w:val="00DA18A8"/>
    <w:rsid w:val="00DA5036"/>
    <w:rsid w:val="00DA6DFE"/>
    <w:rsid w:val="00DB2608"/>
    <w:rsid w:val="00DB46D9"/>
    <w:rsid w:val="00DB65D1"/>
    <w:rsid w:val="00DD02C4"/>
    <w:rsid w:val="00DD1C49"/>
    <w:rsid w:val="00DD34DC"/>
    <w:rsid w:val="00DD41CE"/>
    <w:rsid w:val="00DD4393"/>
    <w:rsid w:val="00DD4512"/>
    <w:rsid w:val="00DD6AB3"/>
    <w:rsid w:val="00DE0779"/>
    <w:rsid w:val="00DE167C"/>
    <w:rsid w:val="00DE16AF"/>
    <w:rsid w:val="00DE2163"/>
    <w:rsid w:val="00DE57F5"/>
    <w:rsid w:val="00DE6C7A"/>
    <w:rsid w:val="00DF1805"/>
    <w:rsid w:val="00DF1A51"/>
    <w:rsid w:val="00DF3E36"/>
    <w:rsid w:val="00DF4A68"/>
    <w:rsid w:val="00DF6690"/>
    <w:rsid w:val="00E01650"/>
    <w:rsid w:val="00E01D2A"/>
    <w:rsid w:val="00E02884"/>
    <w:rsid w:val="00E0419F"/>
    <w:rsid w:val="00E04606"/>
    <w:rsid w:val="00E0573B"/>
    <w:rsid w:val="00E061AE"/>
    <w:rsid w:val="00E062D8"/>
    <w:rsid w:val="00E116BE"/>
    <w:rsid w:val="00E11EA8"/>
    <w:rsid w:val="00E125FB"/>
    <w:rsid w:val="00E1302A"/>
    <w:rsid w:val="00E139C4"/>
    <w:rsid w:val="00E14C72"/>
    <w:rsid w:val="00E162A3"/>
    <w:rsid w:val="00E1687A"/>
    <w:rsid w:val="00E20154"/>
    <w:rsid w:val="00E25E99"/>
    <w:rsid w:val="00E27456"/>
    <w:rsid w:val="00E30E0C"/>
    <w:rsid w:val="00E31F48"/>
    <w:rsid w:val="00E320CF"/>
    <w:rsid w:val="00E325CD"/>
    <w:rsid w:val="00E33EF0"/>
    <w:rsid w:val="00E367B5"/>
    <w:rsid w:val="00E36FE4"/>
    <w:rsid w:val="00E409F2"/>
    <w:rsid w:val="00E41079"/>
    <w:rsid w:val="00E43930"/>
    <w:rsid w:val="00E43E4D"/>
    <w:rsid w:val="00E44DBA"/>
    <w:rsid w:val="00E451F1"/>
    <w:rsid w:val="00E45C48"/>
    <w:rsid w:val="00E536DF"/>
    <w:rsid w:val="00E53FEA"/>
    <w:rsid w:val="00E6012B"/>
    <w:rsid w:val="00E61CFB"/>
    <w:rsid w:val="00E622D3"/>
    <w:rsid w:val="00E6463D"/>
    <w:rsid w:val="00E64794"/>
    <w:rsid w:val="00E67352"/>
    <w:rsid w:val="00E71028"/>
    <w:rsid w:val="00E7243A"/>
    <w:rsid w:val="00E7342C"/>
    <w:rsid w:val="00E7402D"/>
    <w:rsid w:val="00E81C35"/>
    <w:rsid w:val="00E84832"/>
    <w:rsid w:val="00E86C2B"/>
    <w:rsid w:val="00E87698"/>
    <w:rsid w:val="00E908F9"/>
    <w:rsid w:val="00E9690B"/>
    <w:rsid w:val="00E96CD1"/>
    <w:rsid w:val="00EA43D9"/>
    <w:rsid w:val="00EA638F"/>
    <w:rsid w:val="00EB1393"/>
    <w:rsid w:val="00EB3B1E"/>
    <w:rsid w:val="00EB54A1"/>
    <w:rsid w:val="00EC1D1C"/>
    <w:rsid w:val="00EC22E3"/>
    <w:rsid w:val="00ED0934"/>
    <w:rsid w:val="00ED1632"/>
    <w:rsid w:val="00ED16B7"/>
    <w:rsid w:val="00ED7CD7"/>
    <w:rsid w:val="00EE2E19"/>
    <w:rsid w:val="00EE688E"/>
    <w:rsid w:val="00EE78BD"/>
    <w:rsid w:val="00EF1876"/>
    <w:rsid w:val="00EF2837"/>
    <w:rsid w:val="00EF3EDD"/>
    <w:rsid w:val="00EF56B2"/>
    <w:rsid w:val="00EF7CD9"/>
    <w:rsid w:val="00F005F2"/>
    <w:rsid w:val="00F01817"/>
    <w:rsid w:val="00F0223D"/>
    <w:rsid w:val="00F04EE7"/>
    <w:rsid w:val="00F04F0A"/>
    <w:rsid w:val="00F10C1F"/>
    <w:rsid w:val="00F11043"/>
    <w:rsid w:val="00F126E8"/>
    <w:rsid w:val="00F1390F"/>
    <w:rsid w:val="00F15720"/>
    <w:rsid w:val="00F167CC"/>
    <w:rsid w:val="00F1798C"/>
    <w:rsid w:val="00F17CCD"/>
    <w:rsid w:val="00F222DE"/>
    <w:rsid w:val="00F2312C"/>
    <w:rsid w:val="00F26EDD"/>
    <w:rsid w:val="00F306C1"/>
    <w:rsid w:val="00F31A35"/>
    <w:rsid w:val="00F35672"/>
    <w:rsid w:val="00F368DF"/>
    <w:rsid w:val="00F43476"/>
    <w:rsid w:val="00F434B6"/>
    <w:rsid w:val="00F44EA8"/>
    <w:rsid w:val="00F44F1A"/>
    <w:rsid w:val="00F45C05"/>
    <w:rsid w:val="00F46D51"/>
    <w:rsid w:val="00F518C2"/>
    <w:rsid w:val="00F56C47"/>
    <w:rsid w:val="00F63EDD"/>
    <w:rsid w:val="00F651BD"/>
    <w:rsid w:val="00F67027"/>
    <w:rsid w:val="00F70AB4"/>
    <w:rsid w:val="00F71DAC"/>
    <w:rsid w:val="00F7325F"/>
    <w:rsid w:val="00F735A1"/>
    <w:rsid w:val="00F83625"/>
    <w:rsid w:val="00F846F4"/>
    <w:rsid w:val="00F84D57"/>
    <w:rsid w:val="00F91A26"/>
    <w:rsid w:val="00F91B37"/>
    <w:rsid w:val="00F92020"/>
    <w:rsid w:val="00FA008B"/>
    <w:rsid w:val="00FA4297"/>
    <w:rsid w:val="00FA6C7E"/>
    <w:rsid w:val="00FB127D"/>
    <w:rsid w:val="00FB409B"/>
    <w:rsid w:val="00FB52FF"/>
    <w:rsid w:val="00FB5F56"/>
    <w:rsid w:val="00FB7532"/>
    <w:rsid w:val="00FC0145"/>
    <w:rsid w:val="00FC01DA"/>
    <w:rsid w:val="00FC0D93"/>
    <w:rsid w:val="00FC32CD"/>
    <w:rsid w:val="00FC37CC"/>
    <w:rsid w:val="00FC5E70"/>
    <w:rsid w:val="00FD77F2"/>
    <w:rsid w:val="00FE2E8B"/>
    <w:rsid w:val="00FE304D"/>
    <w:rsid w:val="00FE4B08"/>
    <w:rsid w:val="00FE55A4"/>
    <w:rsid w:val="00FF1879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D73371C"/>
  <w15:chartTrackingRefBased/>
  <w15:docId w15:val="{2AF29A63-AE6F-4F21-BB70-7BE6556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6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AC7B86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5B3DF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B3DF5"/>
    <w:rPr>
      <w:szCs w:val="20"/>
      <w:lang w:val="x-none" w:eastAsia="x-none"/>
    </w:rPr>
  </w:style>
  <w:style w:type="character" w:customStyle="1" w:styleId="TekstopmerkingChar">
    <w:name w:val="Tekst opmerking Char"/>
    <w:link w:val="Tekstopmerking"/>
    <w:rsid w:val="005B3DF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B3DF5"/>
    <w:rPr>
      <w:b/>
      <w:bCs/>
    </w:rPr>
  </w:style>
  <w:style w:type="character" w:customStyle="1" w:styleId="OnderwerpvanopmerkingChar">
    <w:name w:val="Onderwerp van opmerking Char"/>
    <w:link w:val="Onderwerpvanopmerking"/>
    <w:rsid w:val="005B3DF5"/>
    <w:rPr>
      <w:rFonts w:ascii="Verdana" w:hAnsi="Verdana"/>
      <w:b/>
      <w:bCs/>
    </w:rPr>
  </w:style>
  <w:style w:type="character" w:styleId="Hyperlink">
    <w:name w:val="Hyperlink"/>
    <w:rsid w:val="005B3DF5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5544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VoettekstChar">
    <w:name w:val="Voettekst Char"/>
    <w:link w:val="Voettekst"/>
    <w:uiPriority w:val="99"/>
    <w:rsid w:val="0055442D"/>
    <w:rPr>
      <w:rFonts w:ascii="Calibri" w:eastAsia="Calibri" w:hAnsi="Calibr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32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boerhaavelaan@bonaventuracollege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F45ABEF13B4B3599D8431634540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9A9C7-6CBB-43FC-B7CF-893CA73F4AD6}"/>
      </w:docPartPr>
      <w:docPartBody>
        <w:p w:rsidR="00375851" w:rsidRDefault="00FD3C75" w:rsidP="00FD3C75">
          <w:pPr>
            <w:pStyle w:val="09F45ABEF13B4B3599D8431634540C62"/>
          </w:pPr>
          <w:r w:rsidRPr="00160EB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0D"/>
    <w:rsid w:val="000236E2"/>
    <w:rsid w:val="0015668A"/>
    <w:rsid w:val="001A31D3"/>
    <w:rsid w:val="00331AD6"/>
    <w:rsid w:val="00375851"/>
    <w:rsid w:val="006B3B9C"/>
    <w:rsid w:val="006C5699"/>
    <w:rsid w:val="008C3163"/>
    <w:rsid w:val="00A0439C"/>
    <w:rsid w:val="00B0620D"/>
    <w:rsid w:val="00B55970"/>
    <w:rsid w:val="00B97144"/>
    <w:rsid w:val="00D14CED"/>
    <w:rsid w:val="00DF23A5"/>
    <w:rsid w:val="00E75407"/>
    <w:rsid w:val="00F21A46"/>
    <w:rsid w:val="00FA5D2A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3C75"/>
    <w:rPr>
      <w:color w:val="808080"/>
    </w:rPr>
  </w:style>
  <w:style w:type="paragraph" w:customStyle="1" w:styleId="09F45ABEF13B4B3599D8431634540C62">
    <w:name w:val="09F45ABEF13B4B3599D8431634540C62"/>
    <w:rsid w:val="00FD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2CC9-3583-4B9F-AE49-C71DC9D4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brugklas scholjaar 201202013</vt:lpstr>
    </vt:vector>
  </TitlesOfParts>
  <Company>Visser 't Hooft Lyceum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brugklas scholjaar 201202013</dc:title>
  <dc:subject/>
  <dc:creator>wal</dc:creator>
  <cp:keywords/>
  <cp:lastModifiedBy>Boer de E.</cp:lastModifiedBy>
  <cp:revision>2</cp:revision>
  <cp:lastPrinted>2019-01-10T11:53:00Z</cp:lastPrinted>
  <dcterms:created xsi:type="dcterms:W3CDTF">2019-01-14T08:14:00Z</dcterms:created>
  <dcterms:modified xsi:type="dcterms:W3CDTF">2019-01-14T08:14:00Z</dcterms:modified>
</cp:coreProperties>
</file>